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9287" w:type="dxa"/>
        <w:tblLook w:val="04A0" w:firstRow="1" w:lastRow="0" w:firstColumn="1" w:lastColumn="0" w:noHBand="0" w:noVBand="1"/>
      </w:tblPr>
      <w:tblGrid>
        <w:gridCol w:w="240"/>
        <w:gridCol w:w="293"/>
        <w:gridCol w:w="867"/>
        <w:gridCol w:w="117"/>
        <w:gridCol w:w="844"/>
        <w:gridCol w:w="704"/>
        <w:gridCol w:w="1272"/>
        <w:gridCol w:w="586"/>
        <w:gridCol w:w="1293"/>
        <w:gridCol w:w="3071"/>
      </w:tblGrid>
      <w:tr w:rsidR="00D61252" w:rsidRPr="002E6864" w14:paraId="7395E314" w14:textId="77777777" w:rsidTr="00847FE0">
        <w:tc>
          <w:tcPr>
            <w:tcW w:w="9287" w:type="dxa"/>
            <w:gridSpan w:val="10"/>
            <w:tcBorders>
              <w:bottom w:val="nil"/>
            </w:tcBorders>
          </w:tcPr>
          <w:p w14:paraId="6DA064C8" w14:textId="3EFF4514" w:rsidR="00D61252" w:rsidRPr="002E6864" w:rsidRDefault="008E3EB7" w:rsidP="00EB3B73">
            <w:pPr>
              <w:spacing w:beforeLines="50" w:before="180" w:line="500" w:lineRule="exact"/>
              <w:jc w:val="center"/>
              <w:rPr>
                <w:rFonts w:ascii="HGｺﾞｼｯｸE" w:eastAsia="HGｺﾞｼｯｸE" w:hAnsi="HGｺﾞｼｯｸE"/>
                <w:sz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</w:rPr>
              <w:t>２０２</w:t>
            </w:r>
            <w:r w:rsidR="00E9567A">
              <w:rPr>
                <w:rFonts w:ascii="HGｺﾞｼｯｸE" w:eastAsia="HGｺﾞｼｯｸE" w:hAnsi="HGｺﾞｼｯｸE" w:hint="eastAsia"/>
                <w:sz w:val="28"/>
              </w:rPr>
              <w:t>４</w:t>
            </w:r>
            <w:r w:rsidR="000A7D33" w:rsidRPr="000A7D33">
              <w:rPr>
                <w:rFonts w:ascii="HGｺﾞｼｯｸE" w:eastAsia="HGｺﾞｼｯｸE" w:hAnsi="HGｺﾞｼｯｸE" w:hint="eastAsia"/>
                <w:sz w:val="28"/>
              </w:rPr>
              <w:t>年度</w:t>
            </w:r>
            <w:r w:rsidR="00D61252" w:rsidRPr="002E6864">
              <w:rPr>
                <w:rFonts w:ascii="HGｺﾞｼｯｸE" w:eastAsia="HGｺﾞｼｯｸE" w:hAnsi="HGｺﾞｼｯｸE" w:hint="eastAsia"/>
                <w:sz w:val="28"/>
              </w:rPr>
              <w:t xml:space="preserve">　横浜市立大学大学院</w:t>
            </w:r>
          </w:p>
          <w:p w14:paraId="3D474E5C" w14:textId="77777777" w:rsidR="00D61252" w:rsidRPr="002E6864" w:rsidRDefault="00D61252">
            <w:pPr>
              <w:spacing w:afterLines="50" w:after="180" w:line="500" w:lineRule="exact"/>
              <w:jc w:val="center"/>
              <w:rPr>
                <w:rFonts w:ascii="HGｺﾞｼｯｸE" w:eastAsia="HGｺﾞｼｯｸE" w:hAnsi="HGｺﾞｼｯｸE"/>
                <w:sz w:val="36"/>
              </w:rPr>
            </w:pPr>
            <w:r>
              <w:rPr>
                <w:rFonts w:ascii="HGｺﾞｼｯｸE" w:eastAsia="HGｺﾞｼｯｸE" w:hAnsi="HGｺﾞｼｯｸE" w:hint="eastAsia"/>
                <w:sz w:val="36"/>
                <w:u w:val="single"/>
              </w:rPr>
              <w:t>生命医科学研究科（博士後</w:t>
            </w:r>
            <w:r w:rsidRPr="002E6864">
              <w:rPr>
                <w:rFonts w:ascii="HGｺﾞｼｯｸE" w:eastAsia="HGｺﾞｼｯｸE" w:hAnsi="HGｺﾞｼｯｸE" w:hint="eastAsia"/>
                <w:sz w:val="36"/>
                <w:u w:val="single"/>
              </w:rPr>
              <w:t>期課程）</w:t>
            </w:r>
            <w:r w:rsidRPr="002E6864">
              <w:rPr>
                <w:rFonts w:ascii="HGｺﾞｼｯｸE" w:eastAsia="HGｺﾞｼｯｸE" w:hAnsi="HGｺﾞｼｯｸE" w:hint="eastAsia"/>
                <w:sz w:val="36"/>
              </w:rPr>
              <w:t>入学願書</w:t>
            </w:r>
          </w:p>
        </w:tc>
      </w:tr>
      <w:tr w:rsidR="009A1F3E" w:rsidRPr="002E6864" w14:paraId="711150CE" w14:textId="77777777" w:rsidTr="009A1F3E">
        <w:trPr>
          <w:trHeight w:val="600"/>
        </w:trPr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14:paraId="5835774A" w14:textId="77777777" w:rsidR="009A1F3E" w:rsidRPr="002E6864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62E49FF" w14:textId="77777777" w:rsidR="009A1F3E" w:rsidRPr="00944FFD" w:rsidRDefault="009A1F3E" w:rsidP="009A1F3E">
            <w:pPr>
              <w:spacing w:line="300" w:lineRule="exact"/>
              <w:jc w:val="center"/>
              <w:rPr>
                <w:rFonts w:ascii="HGｺﾞｼｯｸM" w:eastAsia="HGｺﾞｼｯｸM" w:hAnsi="HGｺﾞｼｯｸE"/>
              </w:rPr>
            </w:pPr>
            <w:r w:rsidRPr="00944FFD">
              <w:rPr>
                <w:rFonts w:ascii="HGｺﾞｼｯｸM" w:eastAsia="HGｺﾞｼｯｸM" w:hAnsi="HGｺﾞｼｯｸE" w:hint="eastAsia"/>
              </w:rPr>
              <w:t>募集区分</w:t>
            </w:r>
          </w:p>
          <w:p w14:paraId="08D975A3" w14:textId="77777777" w:rsidR="009A1F3E" w:rsidRPr="002E6864" w:rsidRDefault="009A1F3E" w:rsidP="009A1F3E">
            <w:pPr>
              <w:spacing w:line="300" w:lineRule="exact"/>
              <w:jc w:val="center"/>
              <w:rPr>
                <w:rFonts w:ascii="HGPｺﾞｼｯｸM" w:eastAsia="HGPｺﾞｼｯｸM" w:hAnsi="HGｺﾞｼｯｸE"/>
                <w:sz w:val="16"/>
                <w:szCs w:val="16"/>
              </w:rPr>
            </w:pPr>
            <w:r w:rsidRPr="002E6864">
              <w:rPr>
                <w:rFonts w:ascii="HGPｺﾞｼｯｸM" w:eastAsia="HGPｺﾞｼｯｸM" w:hAnsi="HGｺﾞｼｯｸE" w:hint="eastAsia"/>
                <w:sz w:val="18"/>
                <w:szCs w:val="16"/>
              </w:rPr>
              <w:t>（該当に○）</w:t>
            </w:r>
          </w:p>
        </w:tc>
        <w:tc>
          <w:tcPr>
            <w:tcW w:w="352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198291F5" w14:textId="77777777" w:rsidR="009A1F3E" w:rsidRPr="002E6864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第１期・第２期</w:t>
            </w:r>
          </w:p>
        </w:tc>
        <w:tc>
          <w:tcPr>
            <w:tcW w:w="4364" w:type="dxa"/>
            <w:gridSpan w:val="2"/>
            <w:tcBorders>
              <w:top w:val="nil"/>
              <w:bottom w:val="nil"/>
            </w:tcBorders>
            <w:vAlign w:val="center"/>
          </w:tcPr>
          <w:p w14:paraId="41263022" w14:textId="77777777" w:rsidR="009A1F3E" w:rsidRPr="002E6864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158B67" wp14:editId="3591E2DC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38100</wp:posOffset>
                      </wp:positionV>
                      <wp:extent cx="1151890" cy="1511935"/>
                      <wp:effectExtent l="0" t="0" r="10160" b="1206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890" cy="1511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FB94FC" w14:textId="77777777" w:rsidR="009A1F3E" w:rsidRPr="001E63B2" w:rsidRDefault="009A1F3E" w:rsidP="00D6125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1E63B2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写真貼付欄</w:t>
                                  </w:r>
                                </w:p>
                                <w:p w14:paraId="6C8F54CC" w14:textId="77777777" w:rsidR="009A1F3E" w:rsidRPr="001E63B2" w:rsidRDefault="009A1F3E" w:rsidP="00D6125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1B4FA5D" w14:textId="77777777" w:rsidR="009A1F3E" w:rsidRPr="001E63B2" w:rsidRDefault="009A1F3E" w:rsidP="00D6125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1E63B2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縦 4cm</w:t>
                                  </w:r>
                                </w:p>
                                <w:p w14:paraId="26F59D20" w14:textId="77777777" w:rsidR="009A1F3E" w:rsidRPr="001E63B2" w:rsidRDefault="009A1F3E" w:rsidP="00D6125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1E63B2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横 3cm</w:t>
                                  </w:r>
                                </w:p>
                                <w:p w14:paraId="37999836" w14:textId="77777777" w:rsidR="009A1F3E" w:rsidRPr="001E63B2" w:rsidRDefault="009A1F3E" w:rsidP="00D6125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1E63B2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上半身、脱帽</w:t>
                                  </w:r>
                                </w:p>
                                <w:p w14:paraId="1A712351" w14:textId="77777777" w:rsidR="009A1F3E" w:rsidRPr="001E63B2" w:rsidRDefault="009A1F3E" w:rsidP="00D6125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1E63B2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3か月以内に</w:t>
                                  </w:r>
                                </w:p>
                                <w:p w14:paraId="016489C9" w14:textId="77777777" w:rsidR="009A1F3E" w:rsidRPr="001E63B2" w:rsidRDefault="009A1F3E" w:rsidP="00D6125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1E63B2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撮影したもの</w:t>
                                  </w:r>
                                </w:p>
                                <w:p w14:paraId="09068FB5" w14:textId="77777777" w:rsidR="009A1F3E" w:rsidRPr="001E63B2" w:rsidRDefault="009A1F3E" w:rsidP="00D6125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1E63B2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裏面に氏名を</w:t>
                                  </w:r>
                                </w:p>
                                <w:p w14:paraId="5BC3C242" w14:textId="77777777" w:rsidR="009A1F3E" w:rsidRDefault="009A1F3E" w:rsidP="00D6125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1E63B2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明記すること</w:t>
                                  </w:r>
                                </w:p>
                                <w:p w14:paraId="00004977" w14:textId="77777777" w:rsidR="009A1F3E" w:rsidRPr="00D203FB" w:rsidRDefault="009A1F3E" w:rsidP="00D6125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4"/>
                                      <w:szCs w:val="18"/>
                                    </w:rPr>
                                  </w:pPr>
                                  <w:r w:rsidRPr="00D203FB">
                                    <w:rPr>
                                      <w:rFonts w:ascii="HGPｺﾞｼｯｸM" w:eastAsia="HGPｺﾞｼｯｸM" w:hint="eastAsia"/>
                                      <w:sz w:val="14"/>
                                      <w:szCs w:val="18"/>
                                    </w:rPr>
                                    <w:t>（白黒・カラーいずれも可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158B67" id="正方形/長方形 5" o:spid="_x0000_s1026" style="position:absolute;left:0;text-align:left;margin-left:70.45pt;margin-top:3pt;width:90.7pt;height:11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" fillcolor="#f2f2f2 [3052]" strokecolor="black [3200]" strokeweight="1.25pt">
                      <v:textbox>
                        <w:txbxContent>
                          <w:p w14:paraId="36FB94FC" w14:textId="77777777" w:rsidR="009A1F3E" w:rsidRPr="001E63B2" w:rsidRDefault="009A1F3E" w:rsidP="00D6125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1E63B2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写真貼付欄</w:t>
                            </w:r>
                          </w:p>
                          <w:p w14:paraId="6C8F54CC" w14:textId="77777777" w:rsidR="009A1F3E" w:rsidRPr="001E63B2" w:rsidRDefault="009A1F3E" w:rsidP="00D6125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14:paraId="51B4FA5D" w14:textId="77777777" w:rsidR="009A1F3E" w:rsidRPr="001E63B2" w:rsidRDefault="009A1F3E" w:rsidP="00D6125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1E63B2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縦 4cm</w:t>
                            </w:r>
                          </w:p>
                          <w:p w14:paraId="26F59D20" w14:textId="77777777" w:rsidR="009A1F3E" w:rsidRPr="001E63B2" w:rsidRDefault="009A1F3E" w:rsidP="00D6125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1E63B2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横 3cm</w:t>
                            </w:r>
                          </w:p>
                          <w:p w14:paraId="37999836" w14:textId="77777777" w:rsidR="009A1F3E" w:rsidRPr="001E63B2" w:rsidRDefault="009A1F3E" w:rsidP="00D6125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1E63B2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上半身、脱帽</w:t>
                            </w:r>
                          </w:p>
                          <w:p w14:paraId="1A712351" w14:textId="77777777" w:rsidR="009A1F3E" w:rsidRPr="001E63B2" w:rsidRDefault="009A1F3E" w:rsidP="00D6125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1E63B2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016489C9" w14:textId="77777777" w:rsidR="009A1F3E" w:rsidRPr="001E63B2" w:rsidRDefault="009A1F3E" w:rsidP="00D6125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1E63B2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09068FB5" w14:textId="77777777" w:rsidR="009A1F3E" w:rsidRPr="001E63B2" w:rsidRDefault="009A1F3E" w:rsidP="00D6125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1E63B2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裏面に氏名を</w:t>
                            </w:r>
                          </w:p>
                          <w:p w14:paraId="5BC3C242" w14:textId="77777777" w:rsidR="009A1F3E" w:rsidRDefault="009A1F3E" w:rsidP="00D6125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1E63B2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明記すること</w:t>
                            </w:r>
                          </w:p>
                          <w:p w14:paraId="00004977" w14:textId="77777777" w:rsidR="009A1F3E" w:rsidRPr="00D203FB" w:rsidRDefault="009A1F3E" w:rsidP="00D6125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4"/>
                                <w:szCs w:val="18"/>
                              </w:rPr>
                            </w:pPr>
                            <w:r w:rsidRPr="00D203FB">
                              <w:rPr>
                                <w:rFonts w:ascii="HGPｺﾞｼｯｸM" w:eastAsia="HGPｺﾞｼｯｸM" w:hint="eastAsia"/>
                                <w:sz w:val="14"/>
                                <w:szCs w:val="18"/>
                              </w:rPr>
                              <w:t>（白黒・カラーいずれも可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A1F3E" w:rsidRPr="002E6864" w14:paraId="28D51C75" w14:textId="77777777" w:rsidTr="009A1F3E">
        <w:trPr>
          <w:trHeight w:val="600"/>
        </w:trPr>
        <w:tc>
          <w:tcPr>
            <w:tcW w:w="240" w:type="dxa"/>
            <w:vMerge w:val="restart"/>
            <w:tcBorders>
              <w:top w:val="nil"/>
            </w:tcBorders>
            <w:vAlign w:val="center"/>
          </w:tcPr>
          <w:p w14:paraId="4055E17A" w14:textId="77777777" w:rsidR="009A1F3E" w:rsidRDefault="009A1F3E" w:rsidP="009A1F3E">
            <w:pPr>
              <w:spacing w:line="300" w:lineRule="exact"/>
              <w:jc w:val="center"/>
              <w:rPr>
                <w:rFonts w:ascii="HGｺﾞｼｯｸM" w:eastAsia="HGｺﾞｼｯｸM" w:hAnsi="HGｺﾞｼｯｸE"/>
              </w:rPr>
            </w:pPr>
          </w:p>
          <w:p w14:paraId="39B7DBDD" w14:textId="77777777" w:rsidR="009A1F3E" w:rsidRDefault="009A1F3E" w:rsidP="009A1F3E">
            <w:pPr>
              <w:spacing w:line="300" w:lineRule="exact"/>
              <w:jc w:val="center"/>
              <w:rPr>
                <w:rFonts w:ascii="HGｺﾞｼｯｸM" w:eastAsia="HGｺﾞｼｯｸM" w:hAnsi="HGｺﾞｼｯｸE"/>
              </w:rPr>
            </w:pPr>
          </w:p>
          <w:p w14:paraId="5D7A7F41" w14:textId="77777777" w:rsidR="009A1F3E" w:rsidRPr="002E6864" w:rsidRDefault="009A1F3E" w:rsidP="009A1F3E">
            <w:pPr>
              <w:spacing w:line="300" w:lineRule="exact"/>
              <w:jc w:val="center"/>
              <w:rPr>
                <w:rFonts w:ascii="HGPｺﾞｼｯｸM" w:eastAsia="HGPｺﾞｼｯｸM" w:hAnsi="HGｺﾞｼｯｸE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vAlign w:val="center"/>
          </w:tcPr>
          <w:p w14:paraId="3F70D5E0" w14:textId="77777777" w:rsidR="009A1F3E" w:rsidRPr="00944FFD" w:rsidRDefault="009A1F3E" w:rsidP="009A1F3E">
            <w:pPr>
              <w:spacing w:line="300" w:lineRule="exact"/>
              <w:jc w:val="center"/>
              <w:rPr>
                <w:rFonts w:ascii="HGｺﾞｼｯｸM" w:eastAsia="HGｺﾞｼｯｸM" w:hAnsi="HGｺﾞｼｯｸE"/>
              </w:rPr>
            </w:pPr>
            <w:r w:rsidRPr="00944FFD">
              <w:rPr>
                <w:rFonts w:ascii="HGｺﾞｼｯｸM" w:eastAsia="HGｺﾞｼｯｸM" w:hAnsi="HGｺﾞｼｯｸE" w:hint="eastAsia"/>
              </w:rPr>
              <w:t>出願資格</w:t>
            </w:r>
          </w:p>
          <w:p w14:paraId="66C9D67A" w14:textId="77777777" w:rsidR="009A1F3E" w:rsidRPr="002E6864" w:rsidRDefault="009A1F3E" w:rsidP="009A1F3E">
            <w:pPr>
              <w:spacing w:line="300" w:lineRule="exact"/>
              <w:jc w:val="center"/>
              <w:rPr>
                <w:rFonts w:ascii="HGPｺﾞｼｯｸM" w:eastAsia="HGPｺﾞｼｯｸM" w:hAnsi="HGｺﾞｼｯｸE"/>
              </w:rPr>
            </w:pPr>
            <w:r w:rsidRPr="002E6864">
              <w:rPr>
                <w:rFonts w:ascii="HGPｺﾞｼｯｸM" w:eastAsia="HGPｺﾞｼｯｸM" w:hAnsi="HGｺﾞｼｯｸE" w:hint="eastAsia"/>
                <w:sz w:val="18"/>
              </w:rPr>
              <w:t>（該当に○）</w:t>
            </w:r>
          </w:p>
        </w:tc>
        <w:tc>
          <w:tcPr>
            <w:tcW w:w="3523" w:type="dxa"/>
            <w:gridSpan w:val="5"/>
            <w:tcBorders>
              <w:bottom w:val="single" w:sz="4" w:space="0" w:color="auto"/>
            </w:tcBorders>
            <w:vAlign w:val="center"/>
          </w:tcPr>
          <w:p w14:paraId="6835F9EF" w14:textId="77777777" w:rsidR="009A1F3E" w:rsidRPr="002E6864" w:rsidRDefault="009A1F3E" w:rsidP="009A1F3E">
            <w:pPr>
              <w:spacing w:line="300" w:lineRule="exact"/>
              <w:jc w:val="center"/>
              <w:rPr>
                <w:rFonts w:ascii="HGｺﾞｼｯｸM" w:eastAsia="HGｺﾞｼｯｸM" w:hAnsi="HGｺﾞｼｯｸE"/>
              </w:rPr>
            </w:pPr>
            <w:r w:rsidRPr="00D61252">
              <w:rPr>
                <w:rFonts w:ascii="HGｺﾞｼｯｸM" w:eastAsia="HGｺﾞｼｯｸM" w:hAnsi="HGｺﾞｼｯｸE" w:hint="eastAsia"/>
              </w:rPr>
              <w:t>一般・外国人・社会人</w:t>
            </w:r>
          </w:p>
        </w:tc>
        <w:tc>
          <w:tcPr>
            <w:tcW w:w="4364" w:type="dxa"/>
            <w:gridSpan w:val="2"/>
            <w:tcBorders>
              <w:top w:val="nil"/>
              <w:bottom w:val="nil"/>
            </w:tcBorders>
            <w:vAlign w:val="center"/>
          </w:tcPr>
          <w:p w14:paraId="79C22A13" w14:textId="77777777" w:rsidR="009A1F3E" w:rsidRPr="002E6864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9A1F3E" w:rsidRPr="002E6864" w14:paraId="578B6391" w14:textId="77777777" w:rsidTr="009A1F3E">
        <w:trPr>
          <w:trHeight w:val="600"/>
        </w:trPr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12B16A3B" w14:textId="77777777" w:rsidR="009A1F3E" w:rsidRPr="00363DE8" w:rsidRDefault="009A1F3E" w:rsidP="009A1F3E">
            <w:pPr>
              <w:spacing w:line="300" w:lineRule="exact"/>
              <w:jc w:val="center"/>
              <w:rPr>
                <w:rFonts w:ascii="HGPｺﾞｼｯｸM" w:eastAsia="HGPｺﾞｼｯｸM" w:hAnsi="HGｺﾞｼｯｸE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vAlign w:val="center"/>
          </w:tcPr>
          <w:p w14:paraId="3B4515FA" w14:textId="77777777" w:rsidR="009A1F3E" w:rsidRPr="00944FFD" w:rsidRDefault="009A1F3E" w:rsidP="009A1F3E">
            <w:pPr>
              <w:spacing w:line="300" w:lineRule="exact"/>
              <w:jc w:val="center"/>
              <w:rPr>
                <w:rFonts w:ascii="HGｺﾞｼｯｸM" w:eastAsia="HGｺﾞｼｯｸM" w:hAnsi="HGｺﾞｼｯｸE"/>
              </w:rPr>
            </w:pPr>
            <w:r w:rsidRPr="00944FFD">
              <w:rPr>
                <w:rFonts w:ascii="HGｺﾞｼｯｸM" w:eastAsia="HGｺﾞｼｯｸM" w:hAnsi="HGｺﾞｼｯｸE" w:hint="eastAsia"/>
              </w:rPr>
              <w:t>受験番号</w:t>
            </w:r>
          </w:p>
          <w:p w14:paraId="6468E8AB" w14:textId="77777777" w:rsidR="009A1F3E" w:rsidRPr="00363DE8" w:rsidRDefault="009A1F3E" w:rsidP="009A1F3E">
            <w:pPr>
              <w:spacing w:line="300" w:lineRule="exact"/>
              <w:jc w:val="center"/>
              <w:rPr>
                <w:rFonts w:ascii="HGPｺﾞｼｯｸM" w:eastAsia="HGPｺﾞｼｯｸM" w:hAnsi="HGｺﾞｼｯｸE"/>
                <w:sz w:val="18"/>
                <w:szCs w:val="18"/>
              </w:rPr>
            </w:pPr>
            <w:r w:rsidRPr="00363DE8">
              <w:rPr>
                <w:rFonts w:ascii="HGPｺﾞｼｯｸM" w:eastAsia="HGPｺﾞｼｯｸM" w:hAnsi="HGｺﾞｼｯｸE" w:hint="eastAsia"/>
                <w:sz w:val="18"/>
                <w:szCs w:val="18"/>
              </w:rPr>
              <w:t>（記入不要）</w:t>
            </w:r>
          </w:p>
        </w:tc>
        <w:tc>
          <w:tcPr>
            <w:tcW w:w="3523" w:type="dxa"/>
            <w:gridSpan w:val="5"/>
            <w:tcBorders>
              <w:bottom w:val="single" w:sz="4" w:space="0" w:color="auto"/>
            </w:tcBorders>
            <w:vAlign w:val="center"/>
          </w:tcPr>
          <w:p w14:paraId="27B2C196" w14:textId="77777777" w:rsidR="009A1F3E" w:rsidRPr="002E6864" w:rsidRDefault="009A1F3E" w:rsidP="009A1F3E">
            <w:pPr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※</w:t>
            </w:r>
          </w:p>
        </w:tc>
        <w:tc>
          <w:tcPr>
            <w:tcW w:w="4364" w:type="dxa"/>
            <w:gridSpan w:val="2"/>
            <w:tcBorders>
              <w:top w:val="nil"/>
              <w:bottom w:val="nil"/>
            </w:tcBorders>
            <w:vAlign w:val="center"/>
          </w:tcPr>
          <w:p w14:paraId="0FB96CB0" w14:textId="77777777" w:rsidR="009A1F3E" w:rsidRPr="002E6864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9A1F3E" w:rsidRPr="002E6864" w14:paraId="2F461880" w14:textId="77777777" w:rsidTr="00847FE0">
        <w:trPr>
          <w:trHeight w:val="1036"/>
        </w:trPr>
        <w:tc>
          <w:tcPr>
            <w:tcW w:w="9287" w:type="dxa"/>
            <w:gridSpan w:val="10"/>
            <w:tcBorders>
              <w:top w:val="nil"/>
            </w:tcBorders>
          </w:tcPr>
          <w:p w14:paraId="1977A465" w14:textId="77777777" w:rsidR="009A1F3E" w:rsidRDefault="009A1F3E" w:rsidP="009A1F3E">
            <w:pPr>
              <w:spacing w:beforeLines="30" w:before="108"/>
              <w:ind w:firstLineChars="100" w:firstLine="210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ふりがな</w:t>
            </w:r>
            <w:r w:rsidRPr="00260418">
              <w:rPr>
                <w:rFonts w:ascii="HGｺﾞｼｯｸM" w:eastAsia="HGｺﾞｼｯｸM" w:hAnsi="HGｺﾞｼｯｸE" w:hint="eastAsia"/>
                <w:u w:val="single"/>
              </w:rPr>
              <w:t xml:space="preserve">　　　　　　　　　　　　　　　　　　　</w:t>
            </w:r>
          </w:p>
          <w:p w14:paraId="1DEA6DB1" w14:textId="77777777" w:rsidR="009A1F3E" w:rsidRDefault="009A1F3E" w:rsidP="009A1F3E">
            <w:pPr>
              <w:spacing w:beforeLines="30" w:before="108"/>
              <w:ind w:firstLineChars="100" w:firstLine="210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氏　　名</w:t>
            </w:r>
            <w:r w:rsidRPr="00363DE8">
              <w:rPr>
                <w:rFonts w:ascii="HGｺﾞｼｯｸM" w:eastAsia="HGｺﾞｼｯｸM" w:hAnsi="HGｺﾞｼｯｸE" w:hint="eastAsia"/>
                <w:u w:val="single"/>
              </w:rPr>
              <w:t xml:space="preserve">　　　　　　　　　　　　　</w:t>
            </w:r>
            <w:r>
              <w:rPr>
                <w:rFonts w:ascii="HGｺﾞｼｯｸM" w:eastAsia="HGｺﾞｼｯｸM" w:hAnsi="HGｺﾞｼｯｸE" w:hint="eastAsia"/>
                <w:u w:val="single"/>
              </w:rPr>
              <w:t xml:space="preserve">　</w:t>
            </w:r>
            <w:r w:rsidRPr="00363DE8">
              <w:rPr>
                <w:rFonts w:ascii="HGｺﾞｼｯｸM" w:eastAsia="HGｺﾞｼｯｸM" w:hAnsi="HGｺﾞｼｯｸE" w:hint="eastAsia"/>
                <w:u w:val="single"/>
              </w:rPr>
              <w:t xml:space="preserve">　　</w:t>
            </w:r>
            <w:r>
              <w:rPr>
                <w:rFonts w:ascii="HGｺﾞｼｯｸM" w:eastAsia="HGｺﾞｼｯｸM" w:hAnsi="HGｺﾞｼｯｸE" w:hint="eastAsia"/>
                <w:u w:val="single"/>
              </w:rPr>
              <w:t xml:space="preserve">　　　</w:t>
            </w:r>
            <w:r w:rsidR="00260418">
              <w:rPr>
                <w:rFonts w:ascii="HGｺﾞｼｯｸM" w:eastAsia="HGｺﾞｼｯｸM" w:hAnsi="HGｺﾞｼｯｸE" w:hint="eastAsia"/>
              </w:rPr>
              <w:t>男・</w:t>
            </w:r>
            <w:r>
              <w:rPr>
                <w:rFonts w:ascii="HGｺﾞｼｯｸM" w:eastAsia="HGｺﾞｼｯｸM" w:hAnsi="HGｺﾞｼｯｸE" w:hint="eastAsia"/>
              </w:rPr>
              <w:t>女</w:t>
            </w:r>
          </w:p>
          <w:p w14:paraId="457EDF37" w14:textId="324CD523" w:rsidR="009A1F3E" w:rsidRPr="002E6864" w:rsidRDefault="009A1F3E" w:rsidP="00E9567A">
            <w:pPr>
              <w:spacing w:beforeLines="50" w:before="180" w:afterLines="30" w:after="108"/>
              <w:ind w:firstLineChars="100" w:firstLine="210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[西暦]</w:t>
            </w:r>
            <w:r w:rsidRPr="00363DE8">
              <w:rPr>
                <w:rFonts w:ascii="HGｺﾞｼｯｸM" w:eastAsia="HGｺﾞｼｯｸM" w:hAnsi="HGｺﾞｼｯｸE" w:hint="eastAsia"/>
                <w:u w:val="single"/>
              </w:rPr>
              <w:t xml:space="preserve">　　　</w:t>
            </w:r>
            <w:r>
              <w:rPr>
                <w:rFonts w:ascii="HGｺﾞｼｯｸM" w:eastAsia="HGｺﾞｼｯｸM" w:hAnsi="HGｺﾞｼｯｸE" w:hint="eastAsia"/>
                <w:u w:val="single"/>
              </w:rPr>
              <w:t xml:space="preserve">　</w:t>
            </w:r>
            <w:r w:rsidRPr="00363DE8">
              <w:rPr>
                <w:rFonts w:ascii="HGｺﾞｼｯｸM" w:eastAsia="HGｺﾞｼｯｸM" w:hAnsi="HGｺﾞｼｯｸE" w:hint="eastAsia"/>
                <w:u w:val="single"/>
              </w:rPr>
              <w:t xml:space="preserve">　</w:t>
            </w:r>
            <w:r>
              <w:rPr>
                <w:rFonts w:ascii="HGｺﾞｼｯｸM" w:eastAsia="HGｺﾞｼｯｸM" w:hAnsi="HGｺﾞｼｯｸE" w:hint="eastAsia"/>
              </w:rPr>
              <w:t>年</w:t>
            </w:r>
            <w:r w:rsidRPr="00363DE8">
              <w:rPr>
                <w:rFonts w:ascii="HGｺﾞｼｯｸM" w:eastAsia="HGｺﾞｼｯｸM" w:hAnsi="HGｺﾞｼｯｸE" w:hint="eastAsia"/>
                <w:u w:val="single"/>
              </w:rPr>
              <w:t xml:space="preserve">　　　</w:t>
            </w:r>
            <w:r>
              <w:rPr>
                <w:rFonts w:ascii="HGｺﾞｼｯｸM" w:eastAsia="HGｺﾞｼｯｸM" w:hAnsi="HGｺﾞｼｯｸE" w:hint="eastAsia"/>
              </w:rPr>
              <w:t>月</w:t>
            </w:r>
            <w:r w:rsidRPr="00363DE8">
              <w:rPr>
                <w:rFonts w:ascii="HGｺﾞｼｯｸM" w:eastAsia="HGｺﾞｼｯｸM" w:hAnsi="HGｺﾞｼｯｸE" w:hint="eastAsia"/>
                <w:u w:val="single"/>
              </w:rPr>
              <w:t xml:space="preserve">　　　</w:t>
            </w:r>
            <w:r>
              <w:rPr>
                <w:rFonts w:ascii="HGｺﾞｼｯｸM" w:eastAsia="HGｺﾞｼｯｸM" w:hAnsi="HGｺﾞｼｯｸE" w:hint="eastAsia"/>
              </w:rPr>
              <w:t>日生　　　　　年齢</w:t>
            </w:r>
            <w:r w:rsidRPr="00363DE8">
              <w:rPr>
                <w:rFonts w:ascii="HGｺﾞｼｯｸM" w:eastAsia="HGｺﾞｼｯｸM" w:hAnsi="HGｺﾞｼｯｸE" w:hint="eastAsia"/>
                <w:u w:val="single"/>
              </w:rPr>
              <w:t xml:space="preserve">　　</w:t>
            </w:r>
            <w:r>
              <w:rPr>
                <w:rFonts w:ascii="HGｺﾞｼｯｸM" w:eastAsia="HGｺﾞｼｯｸM" w:hAnsi="HGｺﾞｼｯｸE" w:hint="eastAsia"/>
                <w:u w:val="single"/>
              </w:rPr>
              <w:t xml:space="preserve">　</w:t>
            </w:r>
            <w:r>
              <w:rPr>
                <w:rFonts w:ascii="HGｺﾞｼｯｸM" w:eastAsia="HGｺﾞｼｯｸM" w:hAnsi="HGｺﾞｼｯｸE" w:hint="eastAsia"/>
              </w:rPr>
              <w:t>歳（202</w:t>
            </w:r>
            <w:r w:rsidR="00E9567A">
              <w:rPr>
                <w:rFonts w:ascii="HGｺﾞｼｯｸM" w:eastAsia="HGｺﾞｼｯｸM" w:hAnsi="HGｺﾞｼｯｸE"/>
              </w:rPr>
              <w:t>4</w:t>
            </w:r>
            <w:bookmarkStart w:id="0" w:name="_GoBack"/>
            <w:bookmarkEnd w:id="0"/>
            <w:r>
              <w:rPr>
                <w:rFonts w:ascii="HGｺﾞｼｯｸM" w:eastAsia="HGｺﾞｼｯｸM" w:hAnsi="HGｺﾞｼｯｸE" w:hint="eastAsia"/>
              </w:rPr>
              <w:t>年４月１日現在）</w:t>
            </w:r>
          </w:p>
        </w:tc>
      </w:tr>
      <w:tr w:rsidR="009A1F3E" w:rsidRPr="002E6864" w14:paraId="14581B6B" w14:textId="77777777" w:rsidTr="009A1F3E">
        <w:tc>
          <w:tcPr>
            <w:tcW w:w="3065" w:type="dxa"/>
            <w:gridSpan w:val="6"/>
            <w:tcBorders>
              <w:top w:val="nil"/>
            </w:tcBorders>
            <w:vAlign w:val="center"/>
          </w:tcPr>
          <w:p w14:paraId="2F269FF9" w14:textId="77777777" w:rsidR="009A1F3E" w:rsidRPr="00401598" w:rsidRDefault="009A1F3E" w:rsidP="009A1F3E">
            <w:pPr>
              <w:ind w:firstLineChars="100" w:firstLine="210"/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志望専攻</w:t>
            </w:r>
          </w:p>
        </w:tc>
        <w:tc>
          <w:tcPr>
            <w:tcW w:w="6222" w:type="dxa"/>
            <w:gridSpan w:val="4"/>
            <w:tcBorders>
              <w:top w:val="nil"/>
            </w:tcBorders>
            <w:vAlign w:val="center"/>
          </w:tcPr>
          <w:p w14:paraId="77D3D325" w14:textId="77777777" w:rsidR="009A1F3E" w:rsidRPr="00401598" w:rsidRDefault="009A1F3E" w:rsidP="009A1F3E">
            <w:pPr>
              <w:ind w:firstLineChars="100" w:firstLine="210"/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生命医科学専攻</w:t>
            </w:r>
          </w:p>
        </w:tc>
      </w:tr>
      <w:tr w:rsidR="009A1F3E" w:rsidRPr="002E6864" w14:paraId="5A949D62" w14:textId="77777777" w:rsidTr="009A1F3E">
        <w:trPr>
          <w:trHeight w:val="126"/>
        </w:trPr>
        <w:tc>
          <w:tcPr>
            <w:tcW w:w="3065" w:type="dxa"/>
            <w:gridSpan w:val="6"/>
            <w:vMerge w:val="restart"/>
          </w:tcPr>
          <w:p w14:paraId="13209DC8" w14:textId="77777777" w:rsidR="009A1F3E" w:rsidRPr="00BF6720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志望部門・教員名</w:t>
            </w:r>
          </w:p>
          <w:p w14:paraId="6551C730" w14:textId="77777777" w:rsidR="009A1F3E" w:rsidRPr="00BF6720" w:rsidRDefault="009A1F3E" w:rsidP="009A1F3E">
            <w:pPr>
              <w:spacing w:line="260" w:lineRule="exact"/>
              <w:jc w:val="center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BF6720">
              <w:rPr>
                <w:rFonts w:ascii="HGｺﾞｼｯｸE" w:eastAsia="HGｺﾞｼｯｸE" w:hAnsi="HGｺﾞｼｯｸE" w:hint="eastAsia"/>
                <w:sz w:val="16"/>
                <w:szCs w:val="16"/>
              </w:rPr>
              <w:t>※事前に志望教員に研究テーマなどを</w:t>
            </w:r>
          </w:p>
          <w:p w14:paraId="0D536BDC" w14:textId="77777777" w:rsidR="009A1F3E" w:rsidRDefault="009A1F3E" w:rsidP="009A1F3E">
            <w:pPr>
              <w:spacing w:line="260" w:lineRule="exact"/>
              <w:ind w:firstLineChars="100" w:firstLine="160"/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  <w:r w:rsidRPr="00BF6720">
              <w:rPr>
                <w:rFonts w:ascii="HGｺﾞｼｯｸE" w:eastAsia="HGｺﾞｼｯｸE" w:hAnsi="HGｺﾞｼｯｸE" w:hint="eastAsia"/>
                <w:sz w:val="16"/>
                <w:szCs w:val="16"/>
              </w:rPr>
              <w:t>必ず確認の上、記入してください。</w:t>
            </w:r>
          </w:p>
        </w:tc>
        <w:tc>
          <w:tcPr>
            <w:tcW w:w="3151" w:type="dxa"/>
            <w:gridSpan w:val="3"/>
            <w:vAlign w:val="center"/>
          </w:tcPr>
          <w:p w14:paraId="545D8E38" w14:textId="77777777" w:rsidR="009A1F3E" w:rsidRPr="00BF6720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志望部門</w:t>
            </w:r>
          </w:p>
        </w:tc>
        <w:tc>
          <w:tcPr>
            <w:tcW w:w="3071" w:type="dxa"/>
            <w:vAlign w:val="center"/>
          </w:tcPr>
          <w:p w14:paraId="2425D622" w14:textId="77777777" w:rsidR="009A1F3E" w:rsidRPr="00BF6720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志望教員名</w:t>
            </w:r>
          </w:p>
        </w:tc>
      </w:tr>
      <w:tr w:rsidR="009A1F3E" w:rsidRPr="002E6864" w14:paraId="1D88B416" w14:textId="77777777" w:rsidTr="009A1F3E">
        <w:trPr>
          <w:trHeight w:val="442"/>
        </w:trPr>
        <w:tc>
          <w:tcPr>
            <w:tcW w:w="3065" w:type="dxa"/>
            <w:gridSpan w:val="6"/>
            <w:vMerge/>
          </w:tcPr>
          <w:p w14:paraId="126699F0" w14:textId="77777777" w:rsidR="009A1F3E" w:rsidRPr="00BF6720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  <w:tc>
          <w:tcPr>
            <w:tcW w:w="3151" w:type="dxa"/>
            <w:gridSpan w:val="3"/>
            <w:vAlign w:val="center"/>
          </w:tcPr>
          <w:p w14:paraId="052C3DCB" w14:textId="77777777" w:rsidR="009A1F3E" w:rsidRPr="00BF6720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  <w:tc>
          <w:tcPr>
            <w:tcW w:w="3071" w:type="dxa"/>
            <w:vAlign w:val="center"/>
          </w:tcPr>
          <w:p w14:paraId="0D4B51AB" w14:textId="77777777" w:rsidR="009A1F3E" w:rsidRPr="00BF6720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9A1F3E" w:rsidRPr="002E6864" w14:paraId="4FDD62CC" w14:textId="77777777" w:rsidTr="009A1F3E">
        <w:trPr>
          <w:trHeight w:val="720"/>
        </w:trPr>
        <w:tc>
          <w:tcPr>
            <w:tcW w:w="1517" w:type="dxa"/>
            <w:gridSpan w:val="4"/>
            <w:vAlign w:val="center"/>
          </w:tcPr>
          <w:p w14:paraId="207174DB" w14:textId="77777777" w:rsidR="009A1F3E" w:rsidRDefault="009A1F3E" w:rsidP="009A1F3E">
            <w:pPr>
              <w:spacing w:line="300" w:lineRule="exact"/>
              <w:jc w:val="center"/>
              <w:rPr>
                <w:rFonts w:ascii="HGｺﾞｼｯｸM" w:eastAsia="HGｺﾞｼｯｸM" w:hAnsi="HGｺﾞｼｯｸE"/>
              </w:rPr>
            </w:pPr>
            <w:r w:rsidRPr="00944FFD">
              <w:rPr>
                <w:rFonts w:ascii="HGｺﾞｼｯｸM" w:eastAsia="HGｺﾞｼｯｸM" w:hAnsi="HGｺﾞｼｯｸE" w:hint="eastAsia"/>
              </w:rPr>
              <w:t>国</w:t>
            </w:r>
            <w:r>
              <w:rPr>
                <w:rFonts w:ascii="HGｺﾞｼｯｸM" w:eastAsia="HGｺﾞｼｯｸM" w:hAnsi="HGｺﾞｼｯｸE" w:hint="eastAsia"/>
              </w:rPr>
              <w:t xml:space="preserve">　　</w:t>
            </w:r>
            <w:r w:rsidRPr="00944FFD">
              <w:rPr>
                <w:rFonts w:ascii="HGｺﾞｼｯｸM" w:eastAsia="HGｺﾞｼｯｸM" w:hAnsi="HGｺﾞｼｯｸE" w:hint="eastAsia"/>
              </w:rPr>
              <w:t>籍</w:t>
            </w:r>
          </w:p>
          <w:p w14:paraId="3B9CA643" w14:textId="77777777" w:rsidR="009A1F3E" w:rsidRPr="00944FFD" w:rsidRDefault="009A1F3E" w:rsidP="009A1F3E">
            <w:pPr>
              <w:spacing w:line="300" w:lineRule="exact"/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  <w:r w:rsidRPr="00944FFD">
              <w:rPr>
                <w:rFonts w:ascii="HGPｺﾞｼｯｸM" w:eastAsia="HGPｺﾞｼｯｸM" w:hAnsi="HGｺﾞｼｯｸE" w:hint="eastAsia"/>
                <w:sz w:val="16"/>
                <w:szCs w:val="16"/>
              </w:rPr>
              <w:t>（外国人のみ記入）</w:t>
            </w:r>
          </w:p>
        </w:tc>
        <w:tc>
          <w:tcPr>
            <w:tcW w:w="1548" w:type="dxa"/>
            <w:gridSpan w:val="2"/>
            <w:vAlign w:val="center"/>
          </w:tcPr>
          <w:p w14:paraId="03A334BB" w14:textId="77777777" w:rsidR="009A1F3E" w:rsidRPr="00944FFD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  <w:tc>
          <w:tcPr>
            <w:tcW w:w="1272" w:type="dxa"/>
            <w:vAlign w:val="center"/>
          </w:tcPr>
          <w:p w14:paraId="272A9BFD" w14:textId="77777777" w:rsidR="009A1F3E" w:rsidRDefault="009A1F3E" w:rsidP="009A1F3E">
            <w:pPr>
              <w:spacing w:line="300" w:lineRule="exact"/>
              <w:jc w:val="center"/>
              <w:rPr>
                <w:rFonts w:ascii="HGPｺﾞｼｯｸM" w:eastAsia="HGPｺﾞｼｯｸM" w:hAnsi="HGｺﾞｼｯｸE"/>
              </w:rPr>
            </w:pPr>
            <w:r>
              <w:rPr>
                <w:rFonts w:ascii="HGPｺﾞｼｯｸM" w:eastAsia="HGPｺﾞｼｯｸM" w:hAnsi="HGｺﾞｼｯｸE" w:hint="eastAsia"/>
              </w:rPr>
              <w:t>E-mail</w:t>
            </w:r>
          </w:p>
          <w:p w14:paraId="28AEF946" w14:textId="77777777" w:rsidR="009A1F3E" w:rsidRPr="00944FFD" w:rsidRDefault="009A1F3E" w:rsidP="009A1F3E">
            <w:pPr>
              <w:spacing w:line="300" w:lineRule="exact"/>
              <w:jc w:val="center"/>
              <w:rPr>
                <w:rFonts w:ascii="HGPｺﾞｼｯｸM" w:eastAsia="HGPｺﾞｼｯｸM" w:hAnsi="HGｺﾞｼｯｸE"/>
              </w:rPr>
            </w:pPr>
            <w:r>
              <w:rPr>
                <w:rFonts w:ascii="HGPｺﾞｼｯｸM" w:eastAsia="HGPｺﾞｼｯｸM" w:hAnsi="HGｺﾞｼｯｸE" w:hint="eastAsia"/>
              </w:rPr>
              <w:t>アドレス</w:t>
            </w:r>
          </w:p>
        </w:tc>
        <w:tc>
          <w:tcPr>
            <w:tcW w:w="4950" w:type="dxa"/>
            <w:gridSpan w:val="3"/>
            <w:vAlign w:val="center"/>
          </w:tcPr>
          <w:p w14:paraId="5B9DCD64" w14:textId="77777777" w:rsidR="009A1F3E" w:rsidRPr="00944FFD" w:rsidRDefault="009A1F3E" w:rsidP="009A1F3E">
            <w:pPr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 xml:space="preserve">　　　　　　　　　＠</w:t>
            </w:r>
          </w:p>
        </w:tc>
      </w:tr>
      <w:tr w:rsidR="009A1F3E" w:rsidRPr="002E6864" w14:paraId="2A5B885A" w14:textId="77777777" w:rsidTr="009A1F3E">
        <w:trPr>
          <w:trHeight w:val="720"/>
        </w:trPr>
        <w:tc>
          <w:tcPr>
            <w:tcW w:w="1517" w:type="dxa"/>
            <w:gridSpan w:val="4"/>
            <w:vAlign w:val="center"/>
          </w:tcPr>
          <w:p w14:paraId="7B241468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現　住　所</w:t>
            </w:r>
          </w:p>
        </w:tc>
        <w:tc>
          <w:tcPr>
            <w:tcW w:w="7770" w:type="dxa"/>
            <w:gridSpan w:val="6"/>
            <w:vAlign w:val="center"/>
          </w:tcPr>
          <w:p w14:paraId="322FD3FE" w14:textId="77777777" w:rsidR="009A1F3E" w:rsidRPr="00944FFD" w:rsidRDefault="009A1F3E" w:rsidP="009A1F3E">
            <w:pPr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944FFD">
              <w:rPr>
                <w:rFonts w:ascii="HGｺﾞｼｯｸM" w:eastAsia="HGｺﾞｼｯｸM" w:hAnsi="HGｺﾞｼｯｸE" w:hint="eastAsia"/>
                <w:sz w:val="20"/>
                <w:szCs w:val="20"/>
              </w:rPr>
              <w:t>〒</w:t>
            </w:r>
          </w:p>
          <w:p w14:paraId="6FE474A3" w14:textId="77777777" w:rsidR="009A1F3E" w:rsidRPr="00944FFD" w:rsidRDefault="009A1F3E" w:rsidP="009A1F3E">
            <w:pPr>
              <w:ind w:firstLineChars="2400" w:firstLine="4800"/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944FFD">
              <w:rPr>
                <w:rFonts w:ascii="HGｺﾞｼｯｸM" w:eastAsia="HGｺﾞｼｯｸM" w:hAnsi="HGｺﾞｼｯｸE" w:hint="eastAsia"/>
                <w:sz w:val="20"/>
                <w:szCs w:val="20"/>
              </w:rPr>
              <w:t>TEL：</w:t>
            </w:r>
          </w:p>
        </w:tc>
      </w:tr>
      <w:tr w:rsidR="009A1F3E" w:rsidRPr="002E6864" w14:paraId="5C0AE8CF" w14:textId="77777777" w:rsidTr="009A1F3E">
        <w:trPr>
          <w:trHeight w:val="720"/>
        </w:trPr>
        <w:tc>
          <w:tcPr>
            <w:tcW w:w="1517" w:type="dxa"/>
            <w:gridSpan w:val="4"/>
            <w:vAlign w:val="center"/>
          </w:tcPr>
          <w:p w14:paraId="148AB758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連　絡　先</w:t>
            </w:r>
          </w:p>
        </w:tc>
        <w:tc>
          <w:tcPr>
            <w:tcW w:w="7770" w:type="dxa"/>
            <w:gridSpan w:val="6"/>
            <w:vAlign w:val="center"/>
          </w:tcPr>
          <w:p w14:paraId="28A86BDC" w14:textId="77777777" w:rsidR="009A1F3E" w:rsidRPr="00944FFD" w:rsidRDefault="009A1F3E" w:rsidP="009A1F3E">
            <w:pPr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944FFD">
              <w:rPr>
                <w:rFonts w:ascii="HGｺﾞｼｯｸM" w:eastAsia="HGｺﾞｼｯｸM" w:hAnsi="HGｺﾞｼｯｸE" w:hint="eastAsia"/>
                <w:sz w:val="20"/>
                <w:szCs w:val="20"/>
              </w:rPr>
              <w:t>〒</w:t>
            </w:r>
          </w:p>
          <w:p w14:paraId="603E95EF" w14:textId="77777777" w:rsidR="009A1F3E" w:rsidRPr="00944FFD" w:rsidRDefault="009A1F3E" w:rsidP="009A1F3E">
            <w:pPr>
              <w:ind w:firstLineChars="2400" w:firstLine="4800"/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944FFD">
              <w:rPr>
                <w:rFonts w:ascii="HGｺﾞｼｯｸM" w:eastAsia="HGｺﾞｼｯｸM" w:hAnsi="HGｺﾞｼｯｸE" w:hint="eastAsia"/>
                <w:sz w:val="20"/>
                <w:szCs w:val="20"/>
              </w:rPr>
              <w:t>TEL：</w:t>
            </w:r>
          </w:p>
        </w:tc>
      </w:tr>
      <w:tr w:rsidR="009A1F3E" w:rsidRPr="002E6864" w14:paraId="69BD3D06" w14:textId="77777777" w:rsidTr="009A1F3E">
        <w:trPr>
          <w:trHeight w:val="720"/>
        </w:trPr>
        <w:tc>
          <w:tcPr>
            <w:tcW w:w="1517" w:type="dxa"/>
            <w:gridSpan w:val="4"/>
            <w:tcBorders>
              <w:bottom w:val="single" w:sz="12" w:space="0" w:color="auto"/>
            </w:tcBorders>
            <w:vAlign w:val="center"/>
          </w:tcPr>
          <w:p w14:paraId="29923820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入 学 資 格</w:t>
            </w:r>
          </w:p>
        </w:tc>
        <w:tc>
          <w:tcPr>
            <w:tcW w:w="7770" w:type="dxa"/>
            <w:gridSpan w:val="6"/>
            <w:tcBorders>
              <w:bottom w:val="single" w:sz="12" w:space="0" w:color="auto"/>
            </w:tcBorders>
            <w:vAlign w:val="center"/>
          </w:tcPr>
          <w:p w14:paraId="697FDED1" w14:textId="77777777" w:rsidR="009A1F3E" w:rsidRPr="00944FFD" w:rsidRDefault="009A1F3E" w:rsidP="009A1F3E">
            <w:pPr>
              <w:jc w:val="center"/>
              <w:rPr>
                <w:rFonts w:ascii="HGｺﾞｼｯｸM" w:eastAsia="HGｺﾞｼｯｸM" w:hAnsi="HGｺﾞｼｯｸE"/>
                <w:sz w:val="20"/>
                <w:szCs w:val="20"/>
              </w:rPr>
            </w:pPr>
            <w:r>
              <w:rPr>
                <w:rFonts w:ascii="HGｺﾞｼｯｸM" w:eastAsia="HGｺﾞｼｯｸM" w:hAnsi="HGｺﾞｼｯｸE" w:hint="eastAsia"/>
                <w:sz w:val="20"/>
                <w:szCs w:val="20"/>
              </w:rPr>
              <w:t xml:space="preserve">　　立　　　　　　</w:t>
            </w:r>
            <w:r w:rsidRPr="00004245">
              <w:rPr>
                <w:rFonts w:ascii="HGｺﾞｼｯｸM" w:eastAsia="HGｺﾞｼｯｸM" w:hAnsi="HGｺﾞｼｯｸE" w:hint="eastAsia"/>
                <w:w w:val="90"/>
                <w:sz w:val="20"/>
                <w:szCs w:val="20"/>
              </w:rPr>
              <w:t>大学大学院</w:t>
            </w:r>
            <w:r>
              <w:rPr>
                <w:rFonts w:ascii="HGｺﾞｼｯｸM" w:eastAsia="HGｺﾞｼｯｸM" w:hAnsi="HGｺﾞｼｯｸE" w:hint="eastAsia"/>
                <w:sz w:val="20"/>
                <w:szCs w:val="20"/>
              </w:rPr>
              <w:t xml:space="preserve">　　　　　　　　　</w:t>
            </w:r>
            <w:r w:rsidRPr="00004245">
              <w:rPr>
                <w:rFonts w:ascii="HGｺﾞｼｯｸM" w:eastAsia="HGｺﾞｼｯｸM" w:hAnsi="HGｺﾞｼｯｸE" w:hint="eastAsia"/>
                <w:w w:val="90"/>
                <w:sz w:val="20"/>
                <w:szCs w:val="20"/>
              </w:rPr>
              <w:t>研究科</w:t>
            </w:r>
            <w:r>
              <w:rPr>
                <w:rFonts w:ascii="HGｺﾞｼｯｸM" w:eastAsia="HGｺﾞｼｯｸM" w:hAnsi="HGｺﾞｼｯｸE" w:hint="eastAsia"/>
                <w:sz w:val="20"/>
                <w:szCs w:val="20"/>
              </w:rPr>
              <w:t xml:space="preserve">　　　　　　　　　　</w:t>
            </w:r>
            <w:r w:rsidRPr="00004245">
              <w:rPr>
                <w:rFonts w:ascii="HGｺﾞｼｯｸM" w:eastAsia="HGｺﾞｼｯｸM" w:hAnsi="HGｺﾞｼｯｸE" w:hint="eastAsia"/>
                <w:w w:val="90"/>
                <w:sz w:val="20"/>
                <w:szCs w:val="20"/>
              </w:rPr>
              <w:t>専攻</w:t>
            </w:r>
          </w:p>
          <w:p w14:paraId="6993E4CB" w14:textId="77777777" w:rsidR="009A1F3E" w:rsidRPr="00944FFD" w:rsidRDefault="009A1F3E" w:rsidP="009A1F3E">
            <w:pPr>
              <w:jc w:val="right"/>
              <w:rPr>
                <w:rFonts w:ascii="HGｺﾞｼｯｸM" w:eastAsia="HGｺﾞｼｯｸM" w:hAnsi="HGｺﾞｼｯｸE"/>
                <w:sz w:val="20"/>
                <w:szCs w:val="20"/>
              </w:rPr>
            </w:pPr>
            <w:r>
              <w:rPr>
                <w:rFonts w:ascii="HGｺﾞｼｯｸM" w:eastAsia="HGｺﾞｼｯｸM" w:hAnsi="HGｺﾞｼｯｸE" w:hint="eastAsia"/>
                <w:sz w:val="20"/>
                <w:szCs w:val="20"/>
              </w:rPr>
              <w:t xml:space="preserve">　　　</w:t>
            </w:r>
            <w:r w:rsidRPr="00074FC4">
              <w:rPr>
                <w:rFonts w:ascii="HGｺﾞｼｯｸM" w:eastAsia="HGｺﾞｼｯｸM" w:hAnsi="HGｺﾞｼｯｸE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="HGｺﾞｼｯｸM" w:eastAsia="HGｺﾞｼｯｸM" w:hAnsi="HGｺﾞｼｯｸE" w:hint="eastAsia"/>
                <w:sz w:val="20"/>
                <w:szCs w:val="20"/>
              </w:rPr>
              <w:t>年</w:t>
            </w:r>
            <w:r w:rsidRPr="00605225">
              <w:rPr>
                <w:rFonts w:ascii="HGｺﾞｼｯｸM" w:eastAsia="HGｺﾞｼｯｸM" w:hAnsi="HGｺﾞｼｯｸE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HGｺﾞｼｯｸM" w:eastAsia="HGｺﾞｼｯｸM" w:hAnsi="HGｺﾞｼｯｸE" w:hint="eastAsia"/>
                <w:sz w:val="20"/>
                <w:szCs w:val="20"/>
              </w:rPr>
              <w:t>月課程修了（見込）</w:t>
            </w:r>
          </w:p>
        </w:tc>
      </w:tr>
      <w:tr w:rsidR="009A1F3E" w:rsidRPr="002E6864" w14:paraId="55EF79B1" w14:textId="77777777" w:rsidTr="009A1F3E">
        <w:trPr>
          <w:trHeight w:val="600"/>
        </w:trPr>
        <w:tc>
          <w:tcPr>
            <w:tcW w:w="1517" w:type="dxa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14:paraId="1BDB03FF" w14:textId="77777777" w:rsidR="009A1F3E" w:rsidRDefault="009A1F3E" w:rsidP="009A1F3E">
            <w:pPr>
              <w:spacing w:line="300" w:lineRule="exact"/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履　　歴</w:t>
            </w:r>
          </w:p>
        </w:tc>
        <w:tc>
          <w:tcPr>
            <w:tcW w:w="7770" w:type="dxa"/>
            <w:gridSpan w:val="6"/>
            <w:tcBorders>
              <w:top w:val="single" w:sz="12" w:space="0" w:color="auto"/>
              <w:left w:val="nil"/>
            </w:tcBorders>
          </w:tcPr>
          <w:p w14:paraId="3C3507EE" w14:textId="77777777" w:rsidR="009A1F3E" w:rsidRDefault="009A1F3E" w:rsidP="009A1F3E">
            <w:pPr>
              <w:spacing w:line="300" w:lineRule="exact"/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605225">
              <w:rPr>
                <w:rFonts w:ascii="HGｺﾞｼｯｸM" w:eastAsia="HGｺﾞｼｯｸM" w:hAnsi="HGｺﾞｼｯｸE" w:hint="eastAsia"/>
                <w:sz w:val="20"/>
                <w:szCs w:val="20"/>
              </w:rPr>
              <w:t>※</w:t>
            </w:r>
            <w:r>
              <w:rPr>
                <w:rFonts w:ascii="HGｺﾞｼｯｸM" w:eastAsia="HGｺﾞｼｯｸM" w:hAnsi="HGｺﾞｼｯｸE" w:hint="eastAsia"/>
                <w:sz w:val="20"/>
                <w:szCs w:val="20"/>
              </w:rPr>
              <w:t>履歴事項はもれなく記載してください。（すべて書けない場合は別紙も可）</w:t>
            </w:r>
          </w:p>
          <w:p w14:paraId="597E1B70" w14:textId="77777777" w:rsidR="009A1F3E" w:rsidRPr="00605225" w:rsidRDefault="009A1F3E" w:rsidP="009A1F3E">
            <w:pPr>
              <w:spacing w:line="300" w:lineRule="exact"/>
              <w:rPr>
                <w:rFonts w:ascii="HGｺﾞｼｯｸM" w:eastAsia="HGｺﾞｼｯｸM" w:hAnsi="HGｺﾞｼｯｸE"/>
                <w:sz w:val="20"/>
                <w:szCs w:val="20"/>
              </w:rPr>
            </w:pPr>
            <w:r>
              <w:rPr>
                <w:rFonts w:ascii="HGｺﾞｼｯｸM" w:eastAsia="HGｺﾞｼｯｸM" w:hAnsi="HGｺﾞｼｯｸE" w:hint="eastAsia"/>
                <w:sz w:val="20"/>
                <w:szCs w:val="20"/>
              </w:rPr>
              <w:t>※入学後、履歴に虚偽が発見された場合は、入学許可を取り消すことがあります。</w:t>
            </w:r>
          </w:p>
        </w:tc>
      </w:tr>
      <w:tr w:rsidR="009A1F3E" w:rsidRPr="002E6864" w14:paraId="07B3AFCA" w14:textId="77777777" w:rsidTr="009A1F3E">
        <w:tc>
          <w:tcPr>
            <w:tcW w:w="533" w:type="dxa"/>
            <w:gridSpan w:val="2"/>
            <w:vMerge w:val="restart"/>
            <w:vAlign w:val="center"/>
          </w:tcPr>
          <w:p w14:paraId="5F1C6B9E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学</w:t>
            </w:r>
          </w:p>
          <w:p w14:paraId="605970F3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歴</w:t>
            </w:r>
          </w:p>
        </w:tc>
        <w:tc>
          <w:tcPr>
            <w:tcW w:w="1828" w:type="dxa"/>
            <w:gridSpan w:val="3"/>
            <w:vAlign w:val="center"/>
          </w:tcPr>
          <w:p w14:paraId="624F1156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年　　　月</w:t>
            </w:r>
          </w:p>
        </w:tc>
        <w:tc>
          <w:tcPr>
            <w:tcW w:w="6926" w:type="dxa"/>
            <w:gridSpan w:val="5"/>
            <w:vAlign w:val="center"/>
          </w:tcPr>
          <w:p w14:paraId="0E590223" w14:textId="77777777" w:rsidR="009A1F3E" w:rsidRDefault="009A1F3E" w:rsidP="009A1F3E">
            <w:pPr>
              <w:spacing w:beforeLines="50" w:before="180"/>
              <w:ind w:firstLineChars="2000" w:firstLine="4200"/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高等学校　卒業</w:t>
            </w:r>
          </w:p>
        </w:tc>
      </w:tr>
      <w:tr w:rsidR="009A1F3E" w:rsidRPr="002E6864" w14:paraId="2913FB6A" w14:textId="77777777" w:rsidTr="009A1F3E">
        <w:tc>
          <w:tcPr>
            <w:tcW w:w="533" w:type="dxa"/>
            <w:gridSpan w:val="2"/>
            <w:vMerge/>
            <w:vAlign w:val="center"/>
          </w:tcPr>
          <w:p w14:paraId="136B9F45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  <w:tc>
          <w:tcPr>
            <w:tcW w:w="1828" w:type="dxa"/>
            <w:gridSpan w:val="3"/>
            <w:vAlign w:val="center"/>
          </w:tcPr>
          <w:p w14:paraId="22C9C71A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年　　　月</w:t>
            </w:r>
          </w:p>
        </w:tc>
        <w:tc>
          <w:tcPr>
            <w:tcW w:w="6926" w:type="dxa"/>
            <w:gridSpan w:val="5"/>
            <w:vAlign w:val="center"/>
          </w:tcPr>
          <w:p w14:paraId="31E7EA4B" w14:textId="77777777" w:rsidR="009A1F3E" w:rsidRDefault="009A1F3E" w:rsidP="009A1F3E">
            <w:pPr>
              <w:spacing w:beforeLines="50" w:before="180"/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9A1F3E" w:rsidRPr="002E6864" w14:paraId="3CCA5D7C" w14:textId="77777777" w:rsidTr="009A1F3E">
        <w:tc>
          <w:tcPr>
            <w:tcW w:w="533" w:type="dxa"/>
            <w:gridSpan w:val="2"/>
            <w:vMerge/>
            <w:vAlign w:val="center"/>
          </w:tcPr>
          <w:p w14:paraId="7EA0E5E0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  <w:tc>
          <w:tcPr>
            <w:tcW w:w="1828" w:type="dxa"/>
            <w:gridSpan w:val="3"/>
            <w:vAlign w:val="center"/>
          </w:tcPr>
          <w:p w14:paraId="7D9FB071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年　　　月</w:t>
            </w:r>
          </w:p>
        </w:tc>
        <w:tc>
          <w:tcPr>
            <w:tcW w:w="6926" w:type="dxa"/>
            <w:gridSpan w:val="5"/>
            <w:vAlign w:val="center"/>
          </w:tcPr>
          <w:p w14:paraId="7240D8CE" w14:textId="77777777" w:rsidR="009A1F3E" w:rsidRDefault="009A1F3E" w:rsidP="009A1F3E">
            <w:pPr>
              <w:spacing w:beforeLines="50" w:before="180"/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9A1F3E" w:rsidRPr="002E6864" w14:paraId="3E1F0DCC" w14:textId="77777777" w:rsidTr="009A1F3E">
        <w:tc>
          <w:tcPr>
            <w:tcW w:w="533" w:type="dxa"/>
            <w:gridSpan w:val="2"/>
            <w:vMerge/>
            <w:vAlign w:val="center"/>
          </w:tcPr>
          <w:p w14:paraId="3A712142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  <w:tc>
          <w:tcPr>
            <w:tcW w:w="1828" w:type="dxa"/>
            <w:gridSpan w:val="3"/>
            <w:vAlign w:val="center"/>
          </w:tcPr>
          <w:p w14:paraId="2115B832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年　　　月</w:t>
            </w:r>
          </w:p>
        </w:tc>
        <w:tc>
          <w:tcPr>
            <w:tcW w:w="6926" w:type="dxa"/>
            <w:gridSpan w:val="5"/>
            <w:vAlign w:val="center"/>
          </w:tcPr>
          <w:p w14:paraId="59481A1F" w14:textId="77777777" w:rsidR="009A1F3E" w:rsidRDefault="009A1F3E" w:rsidP="009A1F3E">
            <w:pPr>
              <w:spacing w:beforeLines="50" w:before="180"/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9A1F3E" w:rsidRPr="002E6864" w14:paraId="557AD140" w14:textId="77777777" w:rsidTr="009A1F3E">
        <w:tc>
          <w:tcPr>
            <w:tcW w:w="533" w:type="dxa"/>
            <w:gridSpan w:val="2"/>
            <w:vMerge/>
            <w:vAlign w:val="center"/>
          </w:tcPr>
          <w:p w14:paraId="48613296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  <w:tc>
          <w:tcPr>
            <w:tcW w:w="1828" w:type="dxa"/>
            <w:gridSpan w:val="3"/>
            <w:vAlign w:val="center"/>
          </w:tcPr>
          <w:p w14:paraId="53DE7869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年　　　月</w:t>
            </w:r>
          </w:p>
        </w:tc>
        <w:tc>
          <w:tcPr>
            <w:tcW w:w="6926" w:type="dxa"/>
            <w:gridSpan w:val="5"/>
            <w:vAlign w:val="center"/>
          </w:tcPr>
          <w:p w14:paraId="18BE3EC5" w14:textId="77777777" w:rsidR="009A1F3E" w:rsidRDefault="009A1F3E" w:rsidP="009A1F3E">
            <w:pPr>
              <w:spacing w:beforeLines="50" w:before="180"/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9A1F3E" w:rsidRPr="002E6864" w14:paraId="01D94855" w14:textId="77777777" w:rsidTr="009A1F3E">
        <w:tc>
          <w:tcPr>
            <w:tcW w:w="533" w:type="dxa"/>
            <w:gridSpan w:val="2"/>
            <w:vMerge w:val="restart"/>
            <w:vAlign w:val="center"/>
          </w:tcPr>
          <w:p w14:paraId="63BA5B3D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職</w:t>
            </w:r>
          </w:p>
          <w:p w14:paraId="7F4B2EF0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歴</w:t>
            </w:r>
          </w:p>
        </w:tc>
        <w:tc>
          <w:tcPr>
            <w:tcW w:w="1828" w:type="dxa"/>
            <w:gridSpan w:val="3"/>
            <w:vAlign w:val="center"/>
          </w:tcPr>
          <w:p w14:paraId="0254B017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年　　　月</w:t>
            </w:r>
          </w:p>
        </w:tc>
        <w:tc>
          <w:tcPr>
            <w:tcW w:w="6926" w:type="dxa"/>
            <w:gridSpan w:val="5"/>
            <w:vAlign w:val="center"/>
          </w:tcPr>
          <w:p w14:paraId="05F4226C" w14:textId="77777777" w:rsidR="009A1F3E" w:rsidRDefault="009A1F3E" w:rsidP="009A1F3E">
            <w:pPr>
              <w:spacing w:beforeLines="50" w:before="180"/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9A1F3E" w:rsidRPr="002E6864" w14:paraId="36CB4009" w14:textId="77777777" w:rsidTr="009A1F3E">
        <w:tc>
          <w:tcPr>
            <w:tcW w:w="533" w:type="dxa"/>
            <w:gridSpan w:val="2"/>
            <w:vMerge/>
            <w:vAlign w:val="center"/>
          </w:tcPr>
          <w:p w14:paraId="07B886BE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  <w:tc>
          <w:tcPr>
            <w:tcW w:w="1828" w:type="dxa"/>
            <w:gridSpan w:val="3"/>
            <w:vAlign w:val="center"/>
          </w:tcPr>
          <w:p w14:paraId="4D15CF24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年　　　月</w:t>
            </w:r>
          </w:p>
        </w:tc>
        <w:tc>
          <w:tcPr>
            <w:tcW w:w="6926" w:type="dxa"/>
            <w:gridSpan w:val="5"/>
            <w:vAlign w:val="center"/>
          </w:tcPr>
          <w:p w14:paraId="58B870C6" w14:textId="77777777" w:rsidR="009A1F3E" w:rsidRDefault="009A1F3E" w:rsidP="009A1F3E">
            <w:pPr>
              <w:spacing w:beforeLines="50" w:before="180"/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9A1F3E" w:rsidRPr="002E6864" w14:paraId="3E10B915" w14:textId="77777777" w:rsidTr="009A1F3E">
        <w:tc>
          <w:tcPr>
            <w:tcW w:w="533" w:type="dxa"/>
            <w:gridSpan w:val="2"/>
            <w:vMerge/>
            <w:vAlign w:val="center"/>
          </w:tcPr>
          <w:p w14:paraId="2E646686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  <w:tc>
          <w:tcPr>
            <w:tcW w:w="1828" w:type="dxa"/>
            <w:gridSpan w:val="3"/>
            <w:vAlign w:val="center"/>
          </w:tcPr>
          <w:p w14:paraId="5CBDE092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年　　　月</w:t>
            </w:r>
          </w:p>
        </w:tc>
        <w:tc>
          <w:tcPr>
            <w:tcW w:w="6926" w:type="dxa"/>
            <w:gridSpan w:val="5"/>
            <w:vAlign w:val="center"/>
          </w:tcPr>
          <w:p w14:paraId="7B5D1C39" w14:textId="77777777" w:rsidR="009A1F3E" w:rsidRDefault="009A1F3E" w:rsidP="009A1F3E">
            <w:pPr>
              <w:spacing w:beforeLines="50" w:before="180"/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9A1F3E" w:rsidRPr="002E6864" w14:paraId="481EDADE" w14:textId="77777777" w:rsidTr="009A1F3E">
        <w:tc>
          <w:tcPr>
            <w:tcW w:w="533" w:type="dxa"/>
            <w:gridSpan w:val="2"/>
            <w:vMerge w:val="restart"/>
            <w:vAlign w:val="center"/>
          </w:tcPr>
          <w:p w14:paraId="22993691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賞</w:t>
            </w:r>
          </w:p>
          <w:p w14:paraId="6ACF2DA4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罰</w:t>
            </w:r>
          </w:p>
        </w:tc>
        <w:tc>
          <w:tcPr>
            <w:tcW w:w="1828" w:type="dxa"/>
            <w:gridSpan w:val="3"/>
            <w:vAlign w:val="center"/>
          </w:tcPr>
          <w:p w14:paraId="2916EC08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年　　　月</w:t>
            </w:r>
          </w:p>
        </w:tc>
        <w:tc>
          <w:tcPr>
            <w:tcW w:w="6926" w:type="dxa"/>
            <w:gridSpan w:val="5"/>
            <w:vAlign w:val="center"/>
          </w:tcPr>
          <w:p w14:paraId="6F69C7B2" w14:textId="77777777" w:rsidR="009A1F3E" w:rsidRDefault="009A1F3E" w:rsidP="009A1F3E">
            <w:pPr>
              <w:spacing w:beforeLines="50" w:before="180"/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9A1F3E" w:rsidRPr="002E6864" w14:paraId="2CF16924" w14:textId="77777777" w:rsidTr="009A1F3E">
        <w:tc>
          <w:tcPr>
            <w:tcW w:w="533" w:type="dxa"/>
            <w:gridSpan w:val="2"/>
            <w:vMerge/>
            <w:vAlign w:val="center"/>
          </w:tcPr>
          <w:p w14:paraId="62BF635E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  <w:tc>
          <w:tcPr>
            <w:tcW w:w="1828" w:type="dxa"/>
            <w:gridSpan w:val="3"/>
            <w:vAlign w:val="center"/>
          </w:tcPr>
          <w:p w14:paraId="6353FC7D" w14:textId="77777777" w:rsidR="009A1F3E" w:rsidRDefault="009A1F3E" w:rsidP="009A1F3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年　　　月</w:t>
            </w:r>
          </w:p>
        </w:tc>
        <w:tc>
          <w:tcPr>
            <w:tcW w:w="6926" w:type="dxa"/>
            <w:gridSpan w:val="5"/>
            <w:vAlign w:val="center"/>
          </w:tcPr>
          <w:p w14:paraId="280A4478" w14:textId="77777777" w:rsidR="009A1F3E" w:rsidRDefault="009A1F3E" w:rsidP="009A1F3E">
            <w:pPr>
              <w:spacing w:beforeLines="50" w:before="180"/>
              <w:jc w:val="center"/>
              <w:rPr>
                <w:rFonts w:ascii="HGｺﾞｼｯｸM" w:eastAsia="HGｺﾞｼｯｸM" w:hAnsi="HGｺﾞｼｯｸE"/>
              </w:rPr>
            </w:pPr>
          </w:p>
        </w:tc>
      </w:tr>
    </w:tbl>
    <w:p w14:paraId="445B50BC" w14:textId="64194A43" w:rsidR="00643A53" w:rsidRPr="004D0E1C" w:rsidRDefault="00CF221A">
      <w:pPr>
        <w:rPr>
          <w:sz w:val="16"/>
          <w:szCs w:val="16"/>
        </w:rPr>
      </w:pPr>
      <w:r w:rsidRPr="00CF221A">
        <w:rPr>
          <w:rFonts w:hint="eastAsia"/>
          <w:sz w:val="16"/>
          <w:szCs w:val="16"/>
        </w:rPr>
        <w:t>※手書きまたは文書作成ソフト（</w:t>
      </w:r>
      <w:r w:rsidRPr="00CF221A">
        <w:rPr>
          <w:rFonts w:hint="eastAsia"/>
          <w:sz w:val="16"/>
          <w:szCs w:val="16"/>
        </w:rPr>
        <w:t>word</w:t>
      </w:r>
      <w:r w:rsidRPr="00CF221A">
        <w:rPr>
          <w:rFonts w:hint="eastAsia"/>
          <w:sz w:val="16"/>
          <w:szCs w:val="16"/>
        </w:rPr>
        <w:t>）で作成してください。</w:t>
      </w:r>
    </w:p>
    <w:sectPr w:rsidR="00643A53" w:rsidRPr="004D0E1C" w:rsidSect="00074FC4">
      <w:pgSz w:w="11906" w:h="16838" w:code="9"/>
      <w:pgMar w:top="851" w:right="1134" w:bottom="567" w:left="170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D9A0B" w14:textId="77777777" w:rsidR="00974BA0" w:rsidRDefault="00974BA0" w:rsidP="002E6864">
      <w:r>
        <w:separator/>
      </w:r>
    </w:p>
  </w:endnote>
  <w:endnote w:type="continuationSeparator" w:id="0">
    <w:p w14:paraId="61FB984D" w14:textId="77777777" w:rsidR="00974BA0" w:rsidRDefault="00974BA0" w:rsidP="002E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8CFBD" w14:textId="77777777" w:rsidR="00974BA0" w:rsidRDefault="00974BA0" w:rsidP="002E6864">
      <w:r>
        <w:separator/>
      </w:r>
    </w:p>
  </w:footnote>
  <w:footnote w:type="continuationSeparator" w:id="0">
    <w:p w14:paraId="7FB2ECDE" w14:textId="77777777" w:rsidR="00974BA0" w:rsidRDefault="00974BA0" w:rsidP="002E6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64"/>
    <w:rsid w:val="00001A44"/>
    <w:rsid w:val="00002DC7"/>
    <w:rsid w:val="0000315E"/>
    <w:rsid w:val="00004245"/>
    <w:rsid w:val="00005311"/>
    <w:rsid w:val="00012382"/>
    <w:rsid w:val="00015AE5"/>
    <w:rsid w:val="00016387"/>
    <w:rsid w:val="00020EAB"/>
    <w:rsid w:val="000263C4"/>
    <w:rsid w:val="0003455D"/>
    <w:rsid w:val="00035CB2"/>
    <w:rsid w:val="00042E87"/>
    <w:rsid w:val="00042EC9"/>
    <w:rsid w:val="00045920"/>
    <w:rsid w:val="000472D0"/>
    <w:rsid w:val="00051294"/>
    <w:rsid w:val="00052226"/>
    <w:rsid w:val="000535A8"/>
    <w:rsid w:val="00056869"/>
    <w:rsid w:val="00064EFF"/>
    <w:rsid w:val="000659FB"/>
    <w:rsid w:val="00071466"/>
    <w:rsid w:val="00071546"/>
    <w:rsid w:val="00072A91"/>
    <w:rsid w:val="00073049"/>
    <w:rsid w:val="0007472F"/>
    <w:rsid w:val="00074FC4"/>
    <w:rsid w:val="00075994"/>
    <w:rsid w:val="00082D43"/>
    <w:rsid w:val="00090B5A"/>
    <w:rsid w:val="00091954"/>
    <w:rsid w:val="000A2B98"/>
    <w:rsid w:val="000A332E"/>
    <w:rsid w:val="000A67B4"/>
    <w:rsid w:val="000A7D33"/>
    <w:rsid w:val="000C24CA"/>
    <w:rsid w:val="000C2953"/>
    <w:rsid w:val="000C5F3B"/>
    <w:rsid w:val="000D0764"/>
    <w:rsid w:val="000D3223"/>
    <w:rsid w:val="000D3D8B"/>
    <w:rsid w:val="000D701F"/>
    <w:rsid w:val="000E1135"/>
    <w:rsid w:val="000E4019"/>
    <w:rsid w:val="000E4CCF"/>
    <w:rsid w:val="000E72CD"/>
    <w:rsid w:val="000F11E1"/>
    <w:rsid w:val="000F2D20"/>
    <w:rsid w:val="000F4DA6"/>
    <w:rsid w:val="0010377D"/>
    <w:rsid w:val="00107243"/>
    <w:rsid w:val="00107A68"/>
    <w:rsid w:val="00115E7F"/>
    <w:rsid w:val="001173BD"/>
    <w:rsid w:val="00117D21"/>
    <w:rsid w:val="00122430"/>
    <w:rsid w:val="00126BF4"/>
    <w:rsid w:val="00133146"/>
    <w:rsid w:val="00141DBB"/>
    <w:rsid w:val="0014374B"/>
    <w:rsid w:val="00146CDC"/>
    <w:rsid w:val="001564FC"/>
    <w:rsid w:val="00160B18"/>
    <w:rsid w:val="001624D1"/>
    <w:rsid w:val="00167C12"/>
    <w:rsid w:val="00170AF8"/>
    <w:rsid w:val="00175F50"/>
    <w:rsid w:val="00177080"/>
    <w:rsid w:val="00177721"/>
    <w:rsid w:val="00180E26"/>
    <w:rsid w:val="00180ECA"/>
    <w:rsid w:val="00184C28"/>
    <w:rsid w:val="001901F8"/>
    <w:rsid w:val="00193674"/>
    <w:rsid w:val="001953D7"/>
    <w:rsid w:val="001A11D5"/>
    <w:rsid w:val="001A1FD8"/>
    <w:rsid w:val="001A48F1"/>
    <w:rsid w:val="001A6750"/>
    <w:rsid w:val="001B4048"/>
    <w:rsid w:val="001B6F08"/>
    <w:rsid w:val="001C040B"/>
    <w:rsid w:val="001C5CB8"/>
    <w:rsid w:val="001D3842"/>
    <w:rsid w:val="001D6E85"/>
    <w:rsid w:val="001D789D"/>
    <w:rsid w:val="001E00C5"/>
    <w:rsid w:val="001E39EB"/>
    <w:rsid w:val="001E3B74"/>
    <w:rsid w:val="001E63B2"/>
    <w:rsid w:val="001F232F"/>
    <w:rsid w:val="001F464D"/>
    <w:rsid w:val="001F68E4"/>
    <w:rsid w:val="002070EF"/>
    <w:rsid w:val="002101F0"/>
    <w:rsid w:val="00212A4A"/>
    <w:rsid w:val="00214320"/>
    <w:rsid w:val="002158C0"/>
    <w:rsid w:val="00223635"/>
    <w:rsid w:val="0022723D"/>
    <w:rsid w:val="00227C02"/>
    <w:rsid w:val="002301B4"/>
    <w:rsid w:val="00237297"/>
    <w:rsid w:val="002404EF"/>
    <w:rsid w:val="00241596"/>
    <w:rsid w:val="00241901"/>
    <w:rsid w:val="00252824"/>
    <w:rsid w:val="00260418"/>
    <w:rsid w:val="002607AE"/>
    <w:rsid w:val="00260F18"/>
    <w:rsid w:val="002629A3"/>
    <w:rsid w:val="00262CFB"/>
    <w:rsid w:val="00273188"/>
    <w:rsid w:val="0027469D"/>
    <w:rsid w:val="0027505F"/>
    <w:rsid w:val="00276B32"/>
    <w:rsid w:val="0028287B"/>
    <w:rsid w:val="00283312"/>
    <w:rsid w:val="00291684"/>
    <w:rsid w:val="00293812"/>
    <w:rsid w:val="00294259"/>
    <w:rsid w:val="00297E30"/>
    <w:rsid w:val="002A304E"/>
    <w:rsid w:val="002A5393"/>
    <w:rsid w:val="002A6657"/>
    <w:rsid w:val="002B3CC8"/>
    <w:rsid w:val="002B4541"/>
    <w:rsid w:val="002B454B"/>
    <w:rsid w:val="002B66E4"/>
    <w:rsid w:val="002C53C5"/>
    <w:rsid w:val="002C64FB"/>
    <w:rsid w:val="002D5825"/>
    <w:rsid w:val="002E1377"/>
    <w:rsid w:val="002E22CE"/>
    <w:rsid w:val="002E26E6"/>
    <w:rsid w:val="002E3DFB"/>
    <w:rsid w:val="002E42A0"/>
    <w:rsid w:val="002E6864"/>
    <w:rsid w:val="002E6E19"/>
    <w:rsid w:val="002F057B"/>
    <w:rsid w:val="002F555D"/>
    <w:rsid w:val="002F77F3"/>
    <w:rsid w:val="00301209"/>
    <w:rsid w:val="00301364"/>
    <w:rsid w:val="003163EA"/>
    <w:rsid w:val="003238FF"/>
    <w:rsid w:val="003251B7"/>
    <w:rsid w:val="003266C0"/>
    <w:rsid w:val="0032679F"/>
    <w:rsid w:val="00333222"/>
    <w:rsid w:val="00333530"/>
    <w:rsid w:val="003376B6"/>
    <w:rsid w:val="00337FC2"/>
    <w:rsid w:val="003453DF"/>
    <w:rsid w:val="00345978"/>
    <w:rsid w:val="00350DE6"/>
    <w:rsid w:val="003523A2"/>
    <w:rsid w:val="00355836"/>
    <w:rsid w:val="00363DE8"/>
    <w:rsid w:val="00364F02"/>
    <w:rsid w:val="003715D9"/>
    <w:rsid w:val="0038057B"/>
    <w:rsid w:val="00381141"/>
    <w:rsid w:val="00385579"/>
    <w:rsid w:val="00387AED"/>
    <w:rsid w:val="00387E7B"/>
    <w:rsid w:val="003911C8"/>
    <w:rsid w:val="00391A4D"/>
    <w:rsid w:val="0039470A"/>
    <w:rsid w:val="003A2DF8"/>
    <w:rsid w:val="003A3131"/>
    <w:rsid w:val="003A371D"/>
    <w:rsid w:val="003A687F"/>
    <w:rsid w:val="003B3A03"/>
    <w:rsid w:val="003B5739"/>
    <w:rsid w:val="003B7C1E"/>
    <w:rsid w:val="003D3865"/>
    <w:rsid w:val="003D3CE6"/>
    <w:rsid w:val="003D489C"/>
    <w:rsid w:val="003D6441"/>
    <w:rsid w:val="003D6478"/>
    <w:rsid w:val="003E1613"/>
    <w:rsid w:val="003E3542"/>
    <w:rsid w:val="003E6C45"/>
    <w:rsid w:val="003E72B7"/>
    <w:rsid w:val="003F2365"/>
    <w:rsid w:val="003F34BA"/>
    <w:rsid w:val="00401381"/>
    <w:rsid w:val="00401598"/>
    <w:rsid w:val="00412F9F"/>
    <w:rsid w:val="00413548"/>
    <w:rsid w:val="004162E6"/>
    <w:rsid w:val="00430429"/>
    <w:rsid w:val="00430703"/>
    <w:rsid w:val="004348A1"/>
    <w:rsid w:val="004355DF"/>
    <w:rsid w:val="00437969"/>
    <w:rsid w:val="00441267"/>
    <w:rsid w:val="00441394"/>
    <w:rsid w:val="004448A8"/>
    <w:rsid w:val="00455D4A"/>
    <w:rsid w:val="00457E9B"/>
    <w:rsid w:val="004660E9"/>
    <w:rsid w:val="0047229D"/>
    <w:rsid w:val="00477271"/>
    <w:rsid w:val="0048026C"/>
    <w:rsid w:val="00483C86"/>
    <w:rsid w:val="00484346"/>
    <w:rsid w:val="00491499"/>
    <w:rsid w:val="00491D21"/>
    <w:rsid w:val="004A2063"/>
    <w:rsid w:val="004A6B53"/>
    <w:rsid w:val="004B1FF7"/>
    <w:rsid w:val="004B45C7"/>
    <w:rsid w:val="004C0763"/>
    <w:rsid w:val="004D0E1C"/>
    <w:rsid w:val="004D12AB"/>
    <w:rsid w:val="004D20D8"/>
    <w:rsid w:val="004D507D"/>
    <w:rsid w:val="004D6F00"/>
    <w:rsid w:val="004E3187"/>
    <w:rsid w:val="004E44D3"/>
    <w:rsid w:val="004E5427"/>
    <w:rsid w:val="004E5B0A"/>
    <w:rsid w:val="004F7D20"/>
    <w:rsid w:val="005019A3"/>
    <w:rsid w:val="0050308D"/>
    <w:rsid w:val="00513014"/>
    <w:rsid w:val="00514CA0"/>
    <w:rsid w:val="00520272"/>
    <w:rsid w:val="005205D1"/>
    <w:rsid w:val="00524607"/>
    <w:rsid w:val="00530A9B"/>
    <w:rsid w:val="00534B24"/>
    <w:rsid w:val="005360C4"/>
    <w:rsid w:val="00536458"/>
    <w:rsid w:val="00540B2D"/>
    <w:rsid w:val="00541A43"/>
    <w:rsid w:val="00542E06"/>
    <w:rsid w:val="00545D1C"/>
    <w:rsid w:val="005508EB"/>
    <w:rsid w:val="005509D6"/>
    <w:rsid w:val="0055725C"/>
    <w:rsid w:val="00561818"/>
    <w:rsid w:val="00563E47"/>
    <w:rsid w:val="00566A62"/>
    <w:rsid w:val="005724F7"/>
    <w:rsid w:val="00577040"/>
    <w:rsid w:val="00580324"/>
    <w:rsid w:val="005856F5"/>
    <w:rsid w:val="00585722"/>
    <w:rsid w:val="00585F27"/>
    <w:rsid w:val="00586645"/>
    <w:rsid w:val="00592E63"/>
    <w:rsid w:val="0059430D"/>
    <w:rsid w:val="005A0EA5"/>
    <w:rsid w:val="005A29B2"/>
    <w:rsid w:val="005B4330"/>
    <w:rsid w:val="005C0950"/>
    <w:rsid w:val="005C5DDA"/>
    <w:rsid w:val="005C6611"/>
    <w:rsid w:val="005C723E"/>
    <w:rsid w:val="005C7CFF"/>
    <w:rsid w:val="005D26ED"/>
    <w:rsid w:val="005D4F05"/>
    <w:rsid w:val="005E092E"/>
    <w:rsid w:val="005F3408"/>
    <w:rsid w:val="006006EC"/>
    <w:rsid w:val="00604024"/>
    <w:rsid w:val="00605225"/>
    <w:rsid w:val="00606A31"/>
    <w:rsid w:val="00610C01"/>
    <w:rsid w:val="006133A1"/>
    <w:rsid w:val="006150B2"/>
    <w:rsid w:val="00615C34"/>
    <w:rsid w:val="00617B69"/>
    <w:rsid w:val="006210C9"/>
    <w:rsid w:val="00623535"/>
    <w:rsid w:val="00637350"/>
    <w:rsid w:val="00643A53"/>
    <w:rsid w:val="006469C2"/>
    <w:rsid w:val="00661C0D"/>
    <w:rsid w:val="00663D74"/>
    <w:rsid w:val="00665E5A"/>
    <w:rsid w:val="00667ED6"/>
    <w:rsid w:val="0067109B"/>
    <w:rsid w:val="0067130A"/>
    <w:rsid w:val="006737E2"/>
    <w:rsid w:val="006753D9"/>
    <w:rsid w:val="0068183B"/>
    <w:rsid w:val="00683C63"/>
    <w:rsid w:val="00685F0E"/>
    <w:rsid w:val="0068666B"/>
    <w:rsid w:val="0069481D"/>
    <w:rsid w:val="00694C78"/>
    <w:rsid w:val="006A1317"/>
    <w:rsid w:val="006A4B2A"/>
    <w:rsid w:val="006A5646"/>
    <w:rsid w:val="006B104B"/>
    <w:rsid w:val="006B408B"/>
    <w:rsid w:val="006C1554"/>
    <w:rsid w:val="006D3C21"/>
    <w:rsid w:val="006D6FD1"/>
    <w:rsid w:val="006D7915"/>
    <w:rsid w:val="006D7CC0"/>
    <w:rsid w:val="006E06CA"/>
    <w:rsid w:val="006E1D11"/>
    <w:rsid w:val="006E1D53"/>
    <w:rsid w:val="006F0163"/>
    <w:rsid w:val="006F4261"/>
    <w:rsid w:val="006F49F2"/>
    <w:rsid w:val="006F5B2A"/>
    <w:rsid w:val="006F6493"/>
    <w:rsid w:val="006F652F"/>
    <w:rsid w:val="006F7226"/>
    <w:rsid w:val="00702751"/>
    <w:rsid w:val="007163D9"/>
    <w:rsid w:val="0071677F"/>
    <w:rsid w:val="007303D9"/>
    <w:rsid w:val="00741EF6"/>
    <w:rsid w:val="007456E9"/>
    <w:rsid w:val="00751576"/>
    <w:rsid w:val="00755F66"/>
    <w:rsid w:val="007641A9"/>
    <w:rsid w:val="007671DB"/>
    <w:rsid w:val="007730F4"/>
    <w:rsid w:val="0077399B"/>
    <w:rsid w:val="00774B60"/>
    <w:rsid w:val="00782A13"/>
    <w:rsid w:val="0078302F"/>
    <w:rsid w:val="00785D23"/>
    <w:rsid w:val="00793F0A"/>
    <w:rsid w:val="00794A83"/>
    <w:rsid w:val="00794A95"/>
    <w:rsid w:val="007A2978"/>
    <w:rsid w:val="007A3988"/>
    <w:rsid w:val="007A4192"/>
    <w:rsid w:val="007A4D0F"/>
    <w:rsid w:val="007B0640"/>
    <w:rsid w:val="007B33B3"/>
    <w:rsid w:val="007B5547"/>
    <w:rsid w:val="007B7BF8"/>
    <w:rsid w:val="007C1471"/>
    <w:rsid w:val="007C1647"/>
    <w:rsid w:val="007C47BF"/>
    <w:rsid w:val="007C61E1"/>
    <w:rsid w:val="007C6672"/>
    <w:rsid w:val="007C6EEB"/>
    <w:rsid w:val="007D0455"/>
    <w:rsid w:val="007D0993"/>
    <w:rsid w:val="007E1583"/>
    <w:rsid w:val="007E7744"/>
    <w:rsid w:val="007F2691"/>
    <w:rsid w:val="007F7045"/>
    <w:rsid w:val="00803372"/>
    <w:rsid w:val="0080339C"/>
    <w:rsid w:val="00821EFF"/>
    <w:rsid w:val="00833D81"/>
    <w:rsid w:val="00835CEA"/>
    <w:rsid w:val="008369FF"/>
    <w:rsid w:val="0084247F"/>
    <w:rsid w:val="00847FE0"/>
    <w:rsid w:val="008500D9"/>
    <w:rsid w:val="00854B6B"/>
    <w:rsid w:val="0085702E"/>
    <w:rsid w:val="00867B16"/>
    <w:rsid w:val="0087594C"/>
    <w:rsid w:val="00876A45"/>
    <w:rsid w:val="00882BB7"/>
    <w:rsid w:val="008833B5"/>
    <w:rsid w:val="008838BB"/>
    <w:rsid w:val="00884014"/>
    <w:rsid w:val="00885DBA"/>
    <w:rsid w:val="00894110"/>
    <w:rsid w:val="00894F71"/>
    <w:rsid w:val="008A0369"/>
    <w:rsid w:val="008A5BA7"/>
    <w:rsid w:val="008B1200"/>
    <w:rsid w:val="008C3670"/>
    <w:rsid w:val="008C5594"/>
    <w:rsid w:val="008C642A"/>
    <w:rsid w:val="008D3F19"/>
    <w:rsid w:val="008D6801"/>
    <w:rsid w:val="008D6C16"/>
    <w:rsid w:val="008D6C5F"/>
    <w:rsid w:val="008D6C89"/>
    <w:rsid w:val="008E373F"/>
    <w:rsid w:val="008E3EB7"/>
    <w:rsid w:val="008E5C78"/>
    <w:rsid w:val="008F4186"/>
    <w:rsid w:val="009001EC"/>
    <w:rsid w:val="00903016"/>
    <w:rsid w:val="00904156"/>
    <w:rsid w:val="00905367"/>
    <w:rsid w:val="009136E5"/>
    <w:rsid w:val="00914997"/>
    <w:rsid w:val="0091534E"/>
    <w:rsid w:val="0092021C"/>
    <w:rsid w:val="00922E25"/>
    <w:rsid w:val="00924C4F"/>
    <w:rsid w:val="00926697"/>
    <w:rsid w:val="00927024"/>
    <w:rsid w:val="009333B9"/>
    <w:rsid w:val="00935E9D"/>
    <w:rsid w:val="00940A69"/>
    <w:rsid w:val="00940DE6"/>
    <w:rsid w:val="009413A7"/>
    <w:rsid w:val="00941A73"/>
    <w:rsid w:val="00942028"/>
    <w:rsid w:val="0094278E"/>
    <w:rsid w:val="00944058"/>
    <w:rsid w:val="00944ABC"/>
    <w:rsid w:val="00944FFD"/>
    <w:rsid w:val="00950022"/>
    <w:rsid w:val="009544DE"/>
    <w:rsid w:val="00957FF6"/>
    <w:rsid w:val="00970E7F"/>
    <w:rsid w:val="00971C90"/>
    <w:rsid w:val="00973C58"/>
    <w:rsid w:val="00974BA0"/>
    <w:rsid w:val="0098147D"/>
    <w:rsid w:val="00981559"/>
    <w:rsid w:val="00983245"/>
    <w:rsid w:val="00984437"/>
    <w:rsid w:val="009853E4"/>
    <w:rsid w:val="00987FEA"/>
    <w:rsid w:val="00995A39"/>
    <w:rsid w:val="00995C9C"/>
    <w:rsid w:val="009A1F3E"/>
    <w:rsid w:val="009A27A0"/>
    <w:rsid w:val="009A2F2C"/>
    <w:rsid w:val="009A48AE"/>
    <w:rsid w:val="009B3ECC"/>
    <w:rsid w:val="009B5211"/>
    <w:rsid w:val="009B731F"/>
    <w:rsid w:val="009C118B"/>
    <w:rsid w:val="009C3253"/>
    <w:rsid w:val="009C7814"/>
    <w:rsid w:val="009D264E"/>
    <w:rsid w:val="009D3E72"/>
    <w:rsid w:val="009D3FDB"/>
    <w:rsid w:val="009D70C2"/>
    <w:rsid w:val="009E01CE"/>
    <w:rsid w:val="009E1322"/>
    <w:rsid w:val="009E17AC"/>
    <w:rsid w:val="009E2B17"/>
    <w:rsid w:val="009E414B"/>
    <w:rsid w:val="009E6194"/>
    <w:rsid w:val="009E6EAB"/>
    <w:rsid w:val="009E6EF7"/>
    <w:rsid w:val="009F1A46"/>
    <w:rsid w:val="00A010FB"/>
    <w:rsid w:val="00A11367"/>
    <w:rsid w:val="00A11DAC"/>
    <w:rsid w:val="00A154EB"/>
    <w:rsid w:val="00A168CE"/>
    <w:rsid w:val="00A16BCF"/>
    <w:rsid w:val="00A170D5"/>
    <w:rsid w:val="00A25CFF"/>
    <w:rsid w:val="00A300D1"/>
    <w:rsid w:val="00A35AB5"/>
    <w:rsid w:val="00A504CE"/>
    <w:rsid w:val="00A50AD2"/>
    <w:rsid w:val="00A51527"/>
    <w:rsid w:val="00A51EC8"/>
    <w:rsid w:val="00A52996"/>
    <w:rsid w:val="00A53894"/>
    <w:rsid w:val="00A53A54"/>
    <w:rsid w:val="00A57857"/>
    <w:rsid w:val="00A60994"/>
    <w:rsid w:val="00A63574"/>
    <w:rsid w:val="00A77E24"/>
    <w:rsid w:val="00A80D95"/>
    <w:rsid w:val="00A838B0"/>
    <w:rsid w:val="00A8474F"/>
    <w:rsid w:val="00AA2A0F"/>
    <w:rsid w:val="00AA59FB"/>
    <w:rsid w:val="00AA786D"/>
    <w:rsid w:val="00AB228C"/>
    <w:rsid w:val="00AB53FA"/>
    <w:rsid w:val="00AB6649"/>
    <w:rsid w:val="00AC2CA4"/>
    <w:rsid w:val="00AC34B8"/>
    <w:rsid w:val="00AC41A4"/>
    <w:rsid w:val="00AC764C"/>
    <w:rsid w:val="00AD4684"/>
    <w:rsid w:val="00AD67ED"/>
    <w:rsid w:val="00AE159A"/>
    <w:rsid w:val="00AE20CF"/>
    <w:rsid w:val="00AE4685"/>
    <w:rsid w:val="00AE53D6"/>
    <w:rsid w:val="00B00944"/>
    <w:rsid w:val="00B107AC"/>
    <w:rsid w:val="00B10B19"/>
    <w:rsid w:val="00B11FAB"/>
    <w:rsid w:val="00B1550F"/>
    <w:rsid w:val="00B15E0E"/>
    <w:rsid w:val="00B15F2C"/>
    <w:rsid w:val="00B237CF"/>
    <w:rsid w:val="00B25276"/>
    <w:rsid w:val="00B2715E"/>
    <w:rsid w:val="00B437C4"/>
    <w:rsid w:val="00B43B23"/>
    <w:rsid w:val="00B53B82"/>
    <w:rsid w:val="00B55C0D"/>
    <w:rsid w:val="00B600BF"/>
    <w:rsid w:val="00B60A05"/>
    <w:rsid w:val="00B62961"/>
    <w:rsid w:val="00B719B1"/>
    <w:rsid w:val="00B76328"/>
    <w:rsid w:val="00B834B9"/>
    <w:rsid w:val="00B84603"/>
    <w:rsid w:val="00B851F8"/>
    <w:rsid w:val="00B87F85"/>
    <w:rsid w:val="00B93480"/>
    <w:rsid w:val="00B969DE"/>
    <w:rsid w:val="00B973BF"/>
    <w:rsid w:val="00BA1CF0"/>
    <w:rsid w:val="00BA2D04"/>
    <w:rsid w:val="00BA2D75"/>
    <w:rsid w:val="00BA2DD7"/>
    <w:rsid w:val="00BA56FB"/>
    <w:rsid w:val="00BB0D86"/>
    <w:rsid w:val="00BB3C32"/>
    <w:rsid w:val="00BB557C"/>
    <w:rsid w:val="00BB5EC9"/>
    <w:rsid w:val="00BB775A"/>
    <w:rsid w:val="00BB7D12"/>
    <w:rsid w:val="00BC472B"/>
    <w:rsid w:val="00BC74AC"/>
    <w:rsid w:val="00BD1537"/>
    <w:rsid w:val="00BE18FD"/>
    <w:rsid w:val="00BE506A"/>
    <w:rsid w:val="00BE65AC"/>
    <w:rsid w:val="00BE71C2"/>
    <w:rsid w:val="00BF2F14"/>
    <w:rsid w:val="00BF6720"/>
    <w:rsid w:val="00C0411B"/>
    <w:rsid w:val="00C0566F"/>
    <w:rsid w:val="00C11E8A"/>
    <w:rsid w:val="00C14663"/>
    <w:rsid w:val="00C20804"/>
    <w:rsid w:val="00C21230"/>
    <w:rsid w:val="00C246AA"/>
    <w:rsid w:val="00C3258B"/>
    <w:rsid w:val="00C4122F"/>
    <w:rsid w:val="00C61BA2"/>
    <w:rsid w:val="00C62037"/>
    <w:rsid w:val="00C66364"/>
    <w:rsid w:val="00C70239"/>
    <w:rsid w:val="00C7059D"/>
    <w:rsid w:val="00C735CC"/>
    <w:rsid w:val="00C7460D"/>
    <w:rsid w:val="00C74C3C"/>
    <w:rsid w:val="00C76243"/>
    <w:rsid w:val="00C77671"/>
    <w:rsid w:val="00C81051"/>
    <w:rsid w:val="00C860A8"/>
    <w:rsid w:val="00C87C9F"/>
    <w:rsid w:val="00C94F1E"/>
    <w:rsid w:val="00C96B52"/>
    <w:rsid w:val="00CA0649"/>
    <w:rsid w:val="00CA1D47"/>
    <w:rsid w:val="00CA4E0B"/>
    <w:rsid w:val="00CC19B6"/>
    <w:rsid w:val="00CE2B75"/>
    <w:rsid w:val="00CF091F"/>
    <w:rsid w:val="00CF0AB1"/>
    <w:rsid w:val="00CF1E8D"/>
    <w:rsid w:val="00CF221A"/>
    <w:rsid w:val="00CF36FC"/>
    <w:rsid w:val="00D01FA3"/>
    <w:rsid w:val="00D03B24"/>
    <w:rsid w:val="00D040AB"/>
    <w:rsid w:val="00D04EA8"/>
    <w:rsid w:val="00D13DBB"/>
    <w:rsid w:val="00D152C7"/>
    <w:rsid w:val="00D16140"/>
    <w:rsid w:val="00D203FB"/>
    <w:rsid w:val="00D213E1"/>
    <w:rsid w:val="00D22F39"/>
    <w:rsid w:val="00D23EAD"/>
    <w:rsid w:val="00D24D95"/>
    <w:rsid w:val="00D263DB"/>
    <w:rsid w:val="00D27662"/>
    <w:rsid w:val="00D30A01"/>
    <w:rsid w:val="00D35A73"/>
    <w:rsid w:val="00D37A1B"/>
    <w:rsid w:val="00D4110B"/>
    <w:rsid w:val="00D41555"/>
    <w:rsid w:val="00D44DA7"/>
    <w:rsid w:val="00D44FE2"/>
    <w:rsid w:val="00D61252"/>
    <w:rsid w:val="00D6194B"/>
    <w:rsid w:val="00D638D2"/>
    <w:rsid w:val="00D6438B"/>
    <w:rsid w:val="00D72668"/>
    <w:rsid w:val="00D74D1B"/>
    <w:rsid w:val="00D76D05"/>
    <w:rsid w:val="00D77052"/>
    <w:rsid w:val="00D77CDE"/>
    <w:rsid w:val="00D84245"/>
    <w:rsid w:val="00D84BDD"/>
    <w:rsid w:val="00D8740D"/>
    <w:rsid w:val="00DA7564"/>
    <w:rsid w:val="00DA7C05"/>
    <w:rsid w:val="00DB051D"/>
    <w:rsid w:val="00DB0A0E"/>
    <w:rsid w:val="00DC3C57"/>
    <w:rsid w:val="00DC45A4"/>
    <w:rsid w:val="00DD1638"/>
    <w:rsid w:val="00DD32F6"/>
    <w:rsid w:val="00DE1436"/>
    <w:rsid w:val="00DE2E8A"/>
    <w:rsid w:val="00DE3572"/>
    <w:rsid w:val="00DE54A9"/>
    <w:rsid w:val="00DE6E9F"/>
    <w:rsid w:val="00DF708F"/>
    <w:rsid w:val="00E01E6C"/>
    <w:rsid w:val="00E02442"/>
    <w:rsid w:val="00E02C2D"/>
    <w:rsid w:val="00E05103"/>
    <w:rsid w:val="00E10F67"/>
    <w:rsid w:val="00E149DE"/>
    <w:rsid w:val="00E160E9"/>
    <w:rsid w:val="00E16807"/>
    <w:rsid w:val="00E16C69"/>
    <w:rsid w:val="00E22180"/>
    <w:rsid w:val="00E23CC6"/>
    <w:rsid w:val="00E2486A"/>
    <w:rsid w:val="00E27178"/>
    <w:rsid w:val="00E3171E"/>
    <w:rsid w:val="00E33F87"/>
    <w:rsid w:val="00E4143C"/>
    <w:rsid w:val="00E43E01"/>
    <w:rsid w:val="00E4697E"/>
    <w:rsid w:val="00E50016"/>
    <w:rsid w:val="00E517FB"/>
    <w:rsid w:val="00E53399"/>
    <w:rsid w:val="00E5517E"/>
    <w:rsid w:val="00E62239"/>
    <w:rsid w:val="00E63496"/>
    <w:rsid w:val="00E64F46"/>
    <w:rsid w:val="00E715AD"/>
    <w:rsid w:val="00E71FF6"/>
    <w:rsid w:val="00E80B8C"/>
    <w:rsid w:val="00E82F7D"/>
    <w:rsid w:val="00E87776"/>
    <w:rsid w:val="00E9006D"/>
    <w:rsid w:val="00E911A7"/>
    <w:rsid w:val="00E9567A"/>
    <w:rsid w:val="00EA2234"/>
    <w:rsid w:val="00EA5496"/>
    <w:rsid w:val="00EB02A1"/>
    <w:rsid w:val="00EB3B73"/>
    <w:rsid w:val="00EB3CA8"/>
    <w:rsid w:val="00EC25E7"/>
    <w:rsid w:val="00EC2F11"/>
    <w:rsid w:val="00EC3DC3"/>
    <w:rsid w:val="00ED2EA0"/>
    <w:rsid w:val="00ED54FE"/>
    <w:rsid w:val="00EE3E71"/>
    <w:rsid w:val="00EE3F9A"/>
    <w:rsid w:val="00EF1BF4"/>
    <w:rsid w:val="00EF442C"/>
    <w:rsid w:val="00EF4CA3"/>
    <w:rsid w:val="00F0353A"/>
    <w:rsid w:val="00F0448B"/>
    <w:rsid w:val="00F05BC4"/>
    <w:rsid w:val="00F130D7"/>
    <w:rsid w:val="00F13BD1"/>
    <w:rsid w:val="00F21B8A"/>
    <w:rsid w:val="00F22F56"/>
    <w:rsid w:val="00F23079"/>
    <w:rsid w:val="00F24F53"/>
    <w:rsid w:val="00F258BF"/>
    <w:rsid w:val="00F26856"/>
    <w:rsid w:val="00F3187F"/>
    <w:rsid w:val="00F31CF7"/>
    <w:rsid w:val="00F327D7"/>
    <w:rsid w:val="00F34852"/>
    <w:rsid w:val="00F3614D"/>
    <w:rsid w:val="00F36830"/>
    <w:rsid w:val="00F36A0B"/>
    <w:rsid w:val="00F440BC"/>
    <w:rsid w:val="00F44C41"/>
    <w:rsid w:val="00F4587D"/>
    <w:rsid w:val="00F45AC0"/>
    <w:rsid w:val="00F45DF5"/>
    <w:rsid w:val="00F46F42"/>
    <w:rsid w:val="00F550F9"/>
    <w:rsid w:val="00F566FF"/>
    <w:rsid w:val="00F56AB9"/>
    <w:rsid w:val="00F6386B"/>
    <w:rsid w:val="00F63AEB"/>
    <w:rsid w:val="00F649B1"/>
    <w:rsid w:val="00F66CD1"/>
    <w:rsid w:val="00F713E0"/>
    <w:rsid w:val="00F72BCD"/>
    <w:rsid w:val="00F735C9"/>
    <w:rsid w:val="00F74835"/>
    <w:rsid w:val="00F74E33"/>
    <w:rsid w:val="00F84B6C"/>
    <w:rsid w:val="00F87243"/>
    <w:rsid w:val="00F8768D"/>
    <w:rsid w:val="00F87F0E"/>
    <w:rsid w:val="00F94C98"/>
    <w:rsid w:val="00FA3BF4"/>
    <w:rsid w:val="00FA74BA"/>
    <w:rsid w:val="00FA7EFF"/>
    <w:rsid w:val="00FB43DC"/>
    <w:rsid w:val="00FC3878"/>
    <w:rsid w:val="00FC48C7"/>
    <w:rsid w:val="00FC7965"/>
    <w:rsid w:val="00FD6804"/>
    <w:rsid w:val="00FE181C"/>
    <w:rsid w:val="00FE1E2A"/>
    <w:rsid w:val="00FE23AF"/>
    <w:rsid w:val="00FE3466"/>
    <w:rsid w:val="00FE4060"/>
    <w:rsid w:val="00FE5064"/>
    <w:rsid w:val="00FE66B1"/>
    <w:rsid w:val="00FE6E53"/>
    <w:rsid w:val="00FE79B0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E442709"/>
  <w15:docId w15:val="{DD9EA2C5-7A5F-40B5-B6A3-CBEF49E4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6C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46CDC"/>
    <w:rPr>
      <w:rFonts w:ascii="ＭＳ 明朝" w:eastAsia="ＭＳ 明朝" w:hAnsi="Century" w:cs="Times New Roman"/>
      <w:spacing w:val="9"/>
      <w:sz w:val="19"/>
      <w:szCs w:val="20"/>
    </w:rPr>
  </w:style>
  <w:style w:type="paragraph" w:styleId="a5">
    <w:name w:val="footer"/>
    <w:basedOn w:val="a"/>
    <w:link w:val="a6"/>
    <w:rsid w:val="00146C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46CDC"/>
    <w:rPr>
      <w:rFonts w:ascii="ＭＳ 明朝" w:eastAsia="ＭＳ 明朝" w:hAnsi="Century" w:cs="Times New Roman"/>
      <w:spacing w:val="9"/>
      <w:sz w:val="19"/>
      <w:szCs w:val="20"/>
    </w:rPr>
  </w:style>
  <w:style w:type="paragraph" w:styleId="a7">
    <w:name w:val="Body Text"/>
    <w:basedOn w:val="a"/>
    <w:link w:val="a8"/>
    <w:rsid w:val="00146CDC"/>
    <w:pPr>
      <w:wordWrap w:val="0"/>
      <w:spacing w:line="309" w:lineRule="exact"/>
    </w:pPr>
    <w:rPr>
      <w:spacing w:val="5"/>
    </w:rPr>
  </w:style>
  <w:style w:type="character" w:customStyle="1" w:styleId="a8">
    <w:name w:val="本文 (文字)"/>
    <w:basedOn w:val="a0"/>
    <w:link w:val="a7"/>
    <w:rsid w:val="00146CDC"/>
    <w:rPr>
      <w:rFonts w:ascii="ＭＳ 明朝" w:eastAsia="ＭＳ 明朝" w:hAnsi="Century" w:cs="Times New Roman"/>
      <w:spacing w:val="5"/>
      <w:szCs w:val="20"/>
    </w:rPr>
  </w:style>
  <w:style w:type="paragraph" w:styleId="a9">
    <w:name w:val="Body Text Indent"/>
    <w:basedOn w:val="a"/>
    <w:link w:val="aa"/>
    <w:rsid w:val="00146CDC"/>
    <w:pPr>
      <w:ind w:left="880" w:hangingChars="400" w:hanging="880"/>
    </w:pPr>
    <w:rPr>
      <w:sz w:val="22"/>
    </w:rPr>
  </w:style>
  <w:style w:type="character" w:customStyle="1" w:styleId="aa">
    <w:name w:val="本文インデント (文字)"/>
    <w:basedOn w:val="a0"/>
    <w:link w:val="a9"/>
    <w:rsid w:val="00146CDC"/>
    <w:rPr>
      <w:rFonts w:ascii="ＭＳ 明朝" w:eastAsia="ＭＳ 明朝" w:hAnsi="Century" w:cs="Times New Roman"/>
      <w:sz w:val="22"/>
      <w:szCs w:val="20"/>
    </w:rPr>
  </w:style>
  <w:style w:type="paragraph" w:styleId="ab">
    <w:name w:val="Balloon Text"/>
    <w:basedOn w:val="a"/>
    <w:link w:val="ac"/>
    <w:semiHidden/>
    <w:rsid w:val="00146CD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146CDC"/>
    <w:rPr>
      <w:rFonts w:ascii="Arial" w:eastAsia="ＭＳ ゴシック" w:hAnsi="Arial" w:cs="Times New Roman"/>
      <w:spacing w:val="9"/>
      <w:sz w:val="18"/>
      <w:szCs w:val="18"/>
    </w:rPr>
  </w:style>
  <w:style w:type="paragraph" w:styleId="ad">
    <w:name w:val="No Spacing"/>
    <w:uiPriority w:val="1"/>
    <w:qFormat/>
    <w:rsid w:val="00146CDC"/>
    <w:rPr>
      <w:rFonts w:ascii="ＭＳ 明朝" w:hAnsi="Century"/>
      <w:spacing w:val="9"/>
      <w:sz w:val="19"/>
      <w:szCs w:val="20"/>
    </w:rPr>
  </w:style>
  <w:style w:type="table" w:styleId="ae">
    <w:name w:val="Table Grid"/>
    <w:basedOn w:val="a1"/>
    <w:rsid w:val="002E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D49C-AABF-4797-B69A-BDF966AA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市立大学</dc:creator>
  <cp:lastModifiedBy>公立大学法人横浜市立大学</cp:lastModifiedBy>
  <cp:revision>20</cp:revision>
  <cp:lastPrinted>2016-04-13T23:44:00Z</cp:lastPrinted>
  <dcterms:created xsi:type="dcterms:W3CDTF">2018-03-15T02:37:00Z</dcterms:created>
  <dcterms:modified xsi:type="dcterms:W3CDTF">2023-02-07T13:46:00Z</dcterms:modified>
</cp:coreProperties>
</file>